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C70F47" w:rsidRPr="008C3F6B" w14:paraId="0262EBD2" w14:textId="77777777" w:rsidTr="00C70F47">
        <w:tc>
          <w:tcPr>
            <w:tcW w:w="4820" w:type="dxa"/>
          </w:tcPr>
          <w:p w14:paraId="08C13A11" w14:textId="3BEBA326" w:rsidR="00C70F47" w:rsidRPr="008C3F6B" w:rsidRDefault="00C70F47" w:rsidP="00C70F47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C3F6B">
              <w:rPr>
                <w:b/>
                <w:bCs/>
                <w:sz w:val="28"/>
                <w:szCs w:val="28"/>
              </w:rPr>
              <w:t>BỘ CÔNG THƯƠNG</w:t>
            </w:r>
          </w:p>
          <w:p w14:paraId="37F5BB24" w14:textId="1369355E" w:rsidR="00C70F47" w:rsidRPr="008C3F6B" w:rsidRDefault="00C70F47" w:rsidP="00C70F47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C3F6B">
              <w:rPr>
                <w:b/>
                <w:bCs/>
                <w:sz w:val="28"/>
                <w:szCs w:val="28"/>
              </w:rPr>
              <w:t>TRƯỜNG ĐẠI HỌC KINH TẾ KỸ THUẬT CÔNG NGHIỆP</w:t>
            </w:r>
          </w:p>
        </w:tc>
        <w:tc>
          <w:tcPr>
            <w:tcW w:w="4536" w:type="dxa"/>
          </w:tcPr>
          <w:p w14:paraId="2EB9536C" w14:textId="59DEB42E" w:rsidR="00C70F47" w:rsidRPr="008C3F6B" w:rsidRDefault="00C70F47" w:rsidP="00C70F47">
            <w:pPr>
              <w:spacing w:before="120"/>
              <w:rPr>
                <w:b/>
                <w:bCs/>
                <w:sz w:val="28"/>
                <w:szCs w:val="28"/>
              </w:rPr>
            </w:pPr>
          </w:p>
          <w:p w14:paraId="691915B7" w14:textId="5D33FE8D" w:rsidR="00C70F47" w:rsidRPr="008C3F6B" w:rsidRDefault="00C70F47" w:rsidP="00C70F47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C3F6B">
              <w:rPr>
                <w:b/>
                <w:bCs/>
                <w:sz w:val="28"/>
                <w:szCs w:val="28"/>
              </w:rPr>
              <w:t>KHOA CÔNG NGHỆ THÔNG TIN</w:t>
            </w:r>
          </w:p>
        </w:tc>
      </w:tr>
    </w:tbl>
    <w:p w14:paraId="609EE5A2" w14:textId="7EBD5C98" w:rsidR="007265E0" w:rsidRPr="008C3F6B" w:rsidRDefault="00AC7BD4" w:rsidP="009B1978">
      <w:pPr>
        <w:rPr>
          <w:b/>
          <w:bCs/>
          <w:sz w:val="32"/>
          <w:szCs w:val="32"/>
        </w:rPr>
      </w:pPr>
      <w:r w:rsidRPr="008C3F6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318C" wp14:editId="1EEA51FE">
                <wp:simplePos x="0" y="0"/>
                <wp:positionH relativeFrom="column">
                  <wp:posOffset>-231909</wp:posOffset>
                </wp:positionH>
                <wp:positionV relativeFrom="paragraph">
                  <wp:posOffset>-968543</wp:posOffset>
                </wp:positionV>
                <wp:extent cx="6418848" cy="8716879"/>
                <wp:effectExtent l="19050" t="19050" r="20320" b="27305"/>
                <wp:wrapNone/>
                <wp:docPr id="1566003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48" cy="8716879"/>
                        </a:xfrm>
                        <a:prstGeom prst="rect">
                          <a:avLst/>
                        </a:prstGeom>
                        <a:noFill/>
                        <a:ln w="38100" cmpd="thinThick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DA9CD3" id="Rectangle 1" o:spid="_x0000_s1026" style="position:absolute;margin-left:-18.25pt;margin-top:-76.25pt;width:505.4pt;height:68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" filled="f" strokecolor="#09101d [484]" strokeweight="3pt">
                <v:stroke linestyle="thinThick"/>
              </v:rect>
            </w:pict>
          </mc:Fallback>
        </mc:AlternateContent>
      </w:r>
    </w:p>
    <w:p w14:paraId="428B23C0" w14:textId="77777777" w:rsidR="007265E0" w:rsidRPr="008C3F6B" w:rsidRDefault="007265E0" w:rsidP="00275310">
      <w:pPr>
        <w:jc w:val="center"/>
      </w:pPr>
      <w:r w:rsidRPr="008C3F6B">
        <w:rPr>
          <w:noProof/>
        </w:rPr>
        <w:drawing>
          <wp:inline distT="0" distB="0" distL="0" distR="0" wp14:anchorId="0BD74F7B" wp14:editId="72659B6B">
            <wp:extent cx="1797050" cy="1797050"/>
            <wp:effectExtent l="0" t="0" r="0" b="0"/>
            <wp:docPr id="17820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7629" name="Picture 245407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814" w14:textId="2AB99F12" w:rsidR="007265E0" w:rsidRPr="008C3F6B" w:rsidRDefault="00275310" w:rsidP="00D65986">
      <w:pPr>
        <w:jc w:val="center"/>
        <w:rPr>
          <w:b/>
          <w:bCs/>
          <w:sz w:val="36"/>
          <w:szCs w:val="36"/>
        </w:rPr>
      </w:pPr>
      <w:r w:rsidRPr="008C3F6B">
        <w:rPr>
          <w:b/>
          <w:bCs/>
          <w:sz w:val="36"/>
          <w:szCs w:val="36"/>
        </w:rPr>
        <w:t>BÁO CÁO</w:t>
      </w:r>
      <w:r w:rsidR="006439B7" w:rsidRPr="008C3F6B">
        <w:rPr>
          <w:b/>
          <w:bCs/>
          <w:sz w:val="36"/>
          <w:szCs w:val="36"/>
        </w:rPr>
        <w:t xml:space="preserve"> </w:t>
      </w:r>
      <w:r w:rsidR="00D65986" w:rsidRPr="008C3F6B">
        <w:rPr>
          <w:b/>
          <w:bCs/>
          <w:sz w:val="36"/>
          <w:szCs w:val="36"/>
        </w:rPr>
        <w:t>BÀI TẬP LỚN</w:t>
      </w:r>
      <w:r w:rsidR="00D65986" w:rsidRPr="008C3F6B">
        <w:rPr>
          <w:b/>
          <w:bCs/>
          <w:sz w:val="36"/>
          <w:szCs w:val="36"/>
        </w:rPr>
        <w:tab/>
      </w:r>
    </w:p>
    <w:p w14:paraId="7923BD93" w14:textId="77777777" w:rsidR="00425087" w:rsidRPr="00D65986" w:rsidRDefault="00425087" w:rsidP="00425087">
      <w:pPr>
        <w:jc w:val="center"/>
        <w:rPr>
          <w:b/>
          <w:bCs/>
          <w:sz w:val="40"/>
          <w:szCs w:val="40"/>
        </w:rPr>
      </w:pPr>
      <w:r w:rsidRPr="00D65986">
        <w:rPr>
          <w:b/>
          <w:bCs/>
          <w:sz w:val="40"/>
          <w:szCs w:val="40"/>
        </w:rPr>
        <w:t xml:space="preserve">ĐỀ TÀI </w:t>
      </w:r>
      <w:r>
        <w:rPr>
          <w:b/>
          <w:bCs/>
          <w:sz w:val="40"/>
          <w:szCs w:val="40"/>
        </w:rPr>
        <w:t>4</w:t>
      </w:r>
      <w:r w:rsidRPr="00D65986">
        <w:rPr>
          <w:b/>
          <w:bCs/>
          <w:sz w:val="40"/>
          <w:szCs w:val="40"/>
        </w:rPr>
        <w:t xml:space="preserve"> : </w:t>
      </w:r>
      <w:r>
        <w:rPr>
          <w:b/>
          <w:bCs/>
          <w:sz w:val="40"/>
          <w:szCs w:val="40"/>
        </w:rPr>
        <w:t>CỜ CARO</w:t>
      </w:r>
    </w:p>
    <w:p w14:paraId="1D4DE27B" w14:textId="74E74A1A" w:rsidR="006F450A" w:rsidRPr="008C3F6B" w:rsidRDefault="006F450A" w:rsidP="00721651">
      <w:pPr>
        <w:spacing w:line="240" w:lineRule="auto"/>
        <w:jc w:val="center"/>
        <w:rPr>
          <w:b/>
          <w:bCs/>
          <w:sz w:val="32"/>
          <w:szCs w:val="32"/>
        </w:rPr>
      </w:pPr>
    </w:p>
    <w:p w14:paraId="2EAE6F4C" w14:textId="2E282668" w:rsidR="006C01AB" w:rsidRPr="008C3F6B" w:rsidRDefault="006C01AB" w:rsidP="00721651">
      <w:pPr>
        <w:spacing w:line="240" w:lineRule="auto"/>
        <w:jc w:val="center"/>
        <w:rPr>
          <w:b/>
          <w:bCs/>
          <w:sz w:val="32"/>
          <w:szCs w:val="32"/>
        </w:rPr>
      </w:pPr>
    </w:p>
    <w:p w14:paraId="55562126" w14:textId="356537CB" w:rsidR="00C70F47" w:rsidRPr="008C3F6B" w:rsidRDefault="00421C02" w:rsidP="00421C02">
      <w:pPr>
        <w:tabs>
          <w:tab w:val="left" w:pos="2268"/>
        </w:tabs>
        <w:spacing w:line="240" w:lineRule="auto"/>
        <w:rPr>
          <w:b/>
          <w:bCs/>
          <w:sz w:val="28"/>
          <w:szCs w:val="28"/>
        </w:rPr>
      </w:pPr>
      <w:r w:rsidRPr="008C3F6B">
        <w:rPr>
          <w:b/>
          <w:bCs/>
          <w:sz w:val="28"/>
          <w:szCs w:val="28"/>
        </w:rPr>
        <w:tab/>
        <w:t xml:space="preserve">Giảng viên hướng dẫn : </w:t>
      </w:r>
      <w:r w:rsidR="00D65986" w:rsidRPr="008C3F6B">
        <w:rPr>
          <w:b/>
          <w:bCs/>
          <w:sz w:val="28"/>
          <w:szCs w:val="28"/>
        </w:rPr>
        <w:t xml:space="preserve">Ngô Quang Trí </w:t>
      </w:r>
    </w:p>
    <w:p w14:paraId="11F96807" w14:textId="1AE488CE" w:rsidR="00D65986" w:rsidRPr="008C3F6B" w:rsidRDefault="00D65986" w:rsidP="00421C02">
      <w:pPr>
        <w:tabs>
          <w:tab w:val="left" w:pos="2268"/>
        </w:tabs>
        <w:spacing w:line="240" w:lineRule="auto"/>
        <w:rPr>
          <w:b/>
          <w:bCs/>
          <w:sz w:val="28"/>
          <w:szCs w:val="28"/>
        </w:rPr>
      </w:pPr>
      <w:r w:rsidRPr="008C3F6B">
        <w:rPr>
          <w:b/>
          <w:bCs/>
          <w:sz w:val="28"/>
          <w:szCs w:val="28"/>
        </w:rPr>
        <w:tab/>
        <w:t xml:space="preserve">Nhóm : </w:t>
      </w:r>
      <w:r w:rsidR="00425087">
        <w:rPr>
          <w:b/>
          <w:bCs/>
          <w:sz w:val="28"/>
          <w:szCs w:val="28"/>
        </w:rPr>
        <w:t>7</w:t>
      </w:r>
      <w:r w:rsidRPr="008C3F6B">
        <w:rPr>
          <w:b/>
          <w:bCs/>
          <w:sz w:val="28"/>
          <w:szCs w:val="28"/>
        </w:rPr>
        <w:t xml:space="preserve"> – DHTI15A13HN</w:t>
      </w:r>
    </w:p>
    <w:p w14:paraId="45489DCD" w14:textId="434E0B33" w:rsidR="007265E0" w:rsidRPr="008C3F6B" w:rsidRDefault="00C70F47" w:rsidP="00421C02">
      <w:pPr>
        <w:tabs>
          <w:tab w:val="left" w:pos="2268"/>
        </w:tabs>
        <w:spacing w:line="240" w:lineRule="auto"/>
        <w:rPr>
          <w:b/>
          <w:bCs/>
          <w:iCs/>
          <w:sz w:val="28"/>
          <w:szCs w:val="28"/>
        </w:rPr>
      </w:pPr>
      <w:r w:rsidRPr="008C3F6B">
        <w:rPr>
          <w:b/>
          <w:bCs/>
          <w:iCs/>
          <w:sz w:val="28"/>
          <w:szCs w:val="28"/>
        </w:rPr>
        <w:tab/>
      </w:r>
      <w:r w:rsidR="006C01AB" w:rsidRPr="008C3F6B">
        <w:rPr>
          <w:b/>
          <w:bCs/>
          <w:iCs/>
          <w:sz w:val="28"/>
          <w:szCs w:val="28"/>
        </w:rPr>
        <w:t>S</w:t>
      </w:r>
      <w:r w:rsidR="007265E0" w:rsidRPr="008C3F6B">
        <w:rPr>
          <w:b/>
          <w:bCs/>
          <w:iCs/>
          <w:sz w:val="28"/>
          <w:szCs w:val="28"/>
        </w:rPr>
        <w:t>inh viên thực hiện:</w:t>
      </w:r>
    </w:p>
    <w:p w14:paraId="0DDAA91A" w14:textId="354A0EFA" w:rsidR="007265E0" w:rsidRPr="008C3F6B" w:rsidRDefault="006C01AB" w:rsidP="00C70F47">
      <w:pPr>
        <w:tabs>
          <w:tab w:val="left" w:pos="4253"/>
          <w:tab w:val="left" w:pos="4820"/>
        </w:tabs>
        <w:spacing w:line="240" w:lineRule="auto"/>
        <w:ind w:left="3969"/>
        <w:rPr>
          <w:rFonts w:eastAsia="Times New Roman"/>
          <w:color w:val="000000"/>
          <w:kern w:val="0"/>
          <w:sz w:val="28"/>
          <w:szCs w:val="28"/>
          <w14:ligatures w14:val="none"/>
        </w:rPr>
      </w:pPr>
      <w:r w:rsidRPr="008C3F6B">
        <w:rPr>
          <w:sz w:val="28"/>
          <w:szCs w:val="28"/>
        </w:rPr>
        <w:t xml:space="preserve">1. </w:t>
      </w:r>
      <w:r w:rsidR="007265E0" w:rsidRPr="008C3F6B">
        <w:rPr>
          <w:sz w:val="28"/>
          <w:szCs w:val="28"/>
        </w:rPr>
        <w:t>Hà Gia Kiệ</w:t>
      </w:r>
      <w:r w:rsidRPr="008C3F6B">
        <w:rPr>
          <w:sz w:val="28"/>
          <w:szCs w:val="28"/>
        </w:rPr>
        <w:t xml:space="preserve">t </w:t>
      </w:r>
    </w:p>
    <w:p w14:paraId="189605F1" w14:textId="0AF645E2" w:rsidR="007265E0" w:rsidRPr="008C3F6B" w:rsidRDefault="006C01AB" w:rsidP="00C70F47">
      <w:pPr>
        <w:tabs>
          <w:tab w:val="left" w:pos="4253"/>
          <w:tab w:val="left" w:pos="4820"/>
        </w:tabs>
        <w:spacing w:line="240" w:lineRule="auto"/>
        <w:ind w:left="3969"/>
        <w:rPr>
          <w:sz w:val="28"/>
          <w:szCs w:val="28"/>
        </w:rPr>
      </w:pPr>
      <w:r w:rsidRPr="008C3F6B">
        <w:rPr>
          <w:sz w:val="28"/>
          <w:szCs w:val="28"/>
        </w:rPr>
        <w:t xml:space="preserve">2. </w:t>
      </w:r>
      <w:r w:rsidR="007265E0" w:rsidRPr="008C3F6B">
        <w:rPr>
          <w:sz w:val="28"/>
          <w:szCs w:val="28"/>
        </w:rPr>
        <w:t xml:space="preserve">Phan Văn Khánh </w:t>
      </w:r>
    </w:p>
    <w:p w14:paraId="4E6EAA91" w14:textId="6F7F1AB5" w:rsidR="007265E0" w:rsidRPr="008C3F6B" w:rsidRDefault="006C01AB" w:rsidP="00C70F47">
      <w:pPr>
        <w:tabs>
          <w:tab w:val="left" w:pos="4253"/>
          <w:tab w:val="left" w:pos="4820"/>
        </w:tabs>
        <w:spacing w:line="240" w:lineRule="auto"/>
        <w:ind w:left="3969"/>
        <w:rPr>
          <w:sz w:val="28"/>
          <w:szCs w:val="28"/>
        </w:rPr>
      </w:pPr>
      <w:r w:rsidRPr="008C3F6B">
        <w:rPr>
          <w:sz w:val="28"/>
          <w:szCs w:val="28"/>
        </w:rPr>
        <w:t xml:space="preserve">3. </w:t>
      </w:r>
      <w:r w:rsidR="007265E0" w:rsidRPr="008C3F6B">
        <w:rPr>
          <w:sz w:val="28"/>
          <w:szCs w:val="28"/>
        </w:rPr>
        <w:t>Nguyễn Trọng Bắ</w:t>
      </w:r>
      <w:r w:rsidRPr="008C3F6B">
        <w:rPr>
          <w:sz w:val="28"/>
          <w:szCs w:val="28"/>
        </w:rPr>
        <w:t>c</w:t>
      </w:r>
      <w:r w:rsidR="00421C02" w:rsidRPr="008C3F6B">
        <w:rPr>
          <w:sz w:val="28"/>
          <w:szCs w:val="28"/>
        </w:rPr>
        <w:t xml:space="preserve"> </w:t>
      </w:r>
    </w:p>
    <w:p w14:paraId="1D2C8C3C" w14:textId="24A2458D" w:rsidR="005056D5" w:rsidRPr="008C3F6B" w:rsidRDefault="006C01AB" w:rsidP="00AC7BD4">
      <w:pPr>
        <w:tabs>
          <w:tab w:val="left" w:pos="4253"/>
          <w:tab w:val="left" w:pos="4820"/>
        </w:tabs>
        <w:spacing w:line="240" w:lineRule="auto"/>
        <w:ind w:left="3969"/>
        <w:rPr>
          <w:sz w:val="28"/>
          <w:szCs w:val="28"/>
        </w:rPr>
      </w:pPr>
      <w:r w:rsidRPr="008C3F6B">
        <w:rPr>
          <w:sz w:val="28"/>
          <w:szCs w:val="28"/>
        </w:rPr>
        <w:t xml:space="preserve">4. </w:t>
      </w:r>
      <w:r w:rsidR="007265E0" w:rsidRPr="008C3F6B">
        <w:rPr>
          <w:sz w:val="28"/>
          <w:szCs w:val="28"/>
        </w:rPr>
        <w:t>Lê Thị Thu Huyề</w:t>
      </w:r>
      <w:r w:rsidRPr="008C3F6B">
        <w:rPr>
          <w:sz w:val="28"/>
          <w:szCs w:val="28"/>
        </w:rPr>
        <w:t>n</w:t>
      </w:r>
    </w:p>
    <w:p w14:paraId="69C3D559" w14:textId="77777777" w:rsidR="002F6FF8" w:rsidRPr="008C3F6B" w:rsidRDefault="002F6FF8" w:rsidP="00AC7BD4">
      <w:pPr>
        <w:tabs>
          <w:tab w:val="left" w:pos="4253"/>
          <w:tab w:val="left" w:pos="4820"/>
        </w:tabs>
        <w:spacing w:line="240" w:lineRule="auto"/>
        <w:ind w:left="3969"/>
        <w:rPr>
          <w:sz w:val="28"/>
          <w:szCs w:val="28"/>
        </w:rPr>
      </w:pPr>
    </w:p>
    <w:p w14:paraId="1C34657B" w14:textId="77777777" w:rsidR="00EB4998" w:rsidRDefault="00EB4998" w:rsidP="008C3F6B">
      <w:pPr>
        <w:pStyle w:val="Heading1"/>
        <w:ind w:left="1701" w:right="1418"/>
        <w:jc w:val="center"/>
        <w:rPr>
          <w:rFonts w:ascii="Times New Roman" w:hAnsi="Times New Roman" w:cs="Times New Roman"/>
          <w:b/>
          <w:bCs/>
          <w:color w:val="auto"/>
        </w:rPr>
        <w:sectPr w:rsidR="00EB4998" w:rsidSect="009229B8">
          <w:footerReference w:type="default" r:id="rId9"/>
          <w:pgSz w:w="12240" w:h="15840" w:code="1"/>
          <w:pgMar w:top="1134" w:right="1134" w:bottom="1134" w:left="1701" w:header="720" w:footer="720" w:gutter="0"/>
          <w:pgNumType w:start="2" w:chapStyle="1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2"/>
          <w14:ligatures w14:val="standardContextual"/>
        </w:rPr>
        <w:id w:val="-888108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E5609" w14:textId="77777777" w:rsidR="009229B8" w:rsidRDefault="009229B8" w:rsidP="009229B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229B8">
            <w:rPr>
              <w:rFonts w:ascii="Times New Roman" w:hAnsi="Times New Roman" w:cs="Times New Roman"/>
              <w:b/>
              <w:bCs/>
              <w:color w:val="auto"/>
            </w:rPr>
            <w:t>PHỤ LỤC</w:t>
          </w:r>
        </w:p>
        <w:p w14:paraId="274768DF" w14:textId="77777777" w:rsidR="009229B8" w:rsidRPr="009229B8" w:rsidRDefault="009229B8" w:rsidP="009229B8"/>
        <w:p w14:paraId="4D3FB713" w14:textId="4C7ECC5E" w:rsidR="00545454" w:rsidRPr="00545454" w:rsidRDefault="009229B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545454">
            <w:fldChar w:fldCharType="begin"/>
          </w:r>
          <w:r w:rsidRPr="00545454">
            <w:instrText xml:space="preserve"> TOC \o "1-3" \h \z \u </w:instrText>
          </w:r>
          <w:r w:rsidRPr="00545454">
            <w:fldChar w:fldCharType="separate"/>
          </w:r>
          <w:hyperlink w:anchor="_Toc172491885" w:history="1">
            <w:r w:rsidR="00545454" w:rsidRPr="00545454">
              <w:rPr>
                <w:rStyle w:val="Hyperlink"/>
                <w:rFonts w:cs="Times New Roman"/>
                <w:noProof/>
              </w:rPr>
              <w:t>CHƯƠNG I: PHÂN TÍCH THIẾT KẾ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85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2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205F328A" w14:textId="542073D1" w:rsidR="00545454" w:rsidRPr="0054545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491886" w:history="1">
            <w:r w:rsidR="00545454" w:rsidRPr="00545454">
              <w:rPr>
                <w:rStyle w:val="Hyperlink"/>
                <w:rFonts w:eastAsia="Times New Roman" w:cs="Times New Roman"/>
                <w:noProof/>
              </w:rPr>
              <w:t>1.PHÂN TÍCH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86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2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7F229B6A" w14:textId="3CB88836" w:rsidR="00545454" w:rsidRPr="0054545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491887" w:history="1">
            <w:r w:rsidR="00545454" w:rsidRPr="00545454">
              <w:rPr>
                <w:rStyle w:val="Hyperlink"/>
                <w:rFonts w:eastAsia="Times New Roman" w:cs="Times New Roman"/>
                <w:noProof/>
              </w:rPr>
              <w:t>2.THIẾT KẾ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87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3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6DB1360E" w14:textId="5E1B6FF0" w:rsidR="00545454" w:rsidRPr="005454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2"/>
              <w14:ligatures w14:val="standardContextual"/>
            </w:rPr>
          </w:pPr>
          <w:hyperlink w:anchor="_Toc172491888" w:history="1">
            <w:r w:rsidR="00545454" w:rsidRPr="00545454">
              <w:rPr>
                <w:rStyle w:val="Hyperlink"/>
                <w:rFonts w:eastAsia="Times New Roman"/>
              </w:rPr>
              <w:t>2.1 Giao diện</w:t>
            </w:r>
            <w:r w:rsidR="00545454" w:rsidRPr="00545454">
              <w:rPr>
                <w:webHidden/>
              </w:rPr>
              <w:tab/>
            </w:r>
            <w:r w:rsidR="00545454" w:rsidRPr="00545454">
              <w:rPr>
                <w:webHidden/>
              </w:rPr>
              <w:fldChar w:fldCharType="begin"/>
            </w:r>
            <w:r w:rsidR="00545454" w:rsidRPr="00545454">
              <w:rPr>
                <w:webHidden/>
              </w:rPr>
              <w:instrText xml:space="preserve"> PAGEREF _Toc172491888 \h </w:instrText>
            </w:r>
            <w:r w:rsidR="00545454" w:rsidRPr="00545454">
              <w:rPr>
                <w:webHidden/>
              </w:rPr>
            </w:r>
            <w:r w:rsidR="00545454" w:rsidRPr="00545454">
              <w:rPr>
                <w:webHidden/>
              </w:rPr>
              <w:fldChar w:fldCharType="separate"/>
            </w:r>
            <w:r w:rsidR="00354B39">
              <w:rPr>
                <w:webHidden/>
              </w:rPr>
              <w:t>3</w:t>
            </w:r>
            <w:r w:rsidR="00545454" w:rsidRPr="00545454">
              <w:rPr>
                <w:webHidden/>
              </w:rPr>
              <w:fldChar w:fldCharType="end"/>
            </w:r>
          </w:hyperlink>
        </w:p>
        <w:p w14:paraId="42739D5D" w14:textId="3475ADE3" w:rsidR="00545454" w:rsidRPr="005454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2"/>
              <w14:ligatures w14:val="standardContextual"/>
            </w:rPr>
          </w:pPr>
          <w:hyperlink w:anchor="_Toc172491889" w:history="1">
            <w:r w:rsidR="00545454" w:rsidRPr="00545454">
              <w:rPr>
                <w:rStyle w:val="Hyperlink"/>
                <w:rFonts w:eastAsia="Times New Roman"/>
              </w:rPr>
              <w:t>2.2 Cơ sở dữ liệu SQLite</w:t>
            </w:r>
            <w:r w:rsidR="00545454" w:rsidRPr="00545454">
              <w:rPr>
                <w:webHidden/>
              </w:rPr>
              <w:tab/>
            </w:r>
            <w:r w:rsidR="00545454" w:rsidRPr="00545454">
              <w:rPr>
                <w:webHidden/>
              </w:rPr>
              <w:fldChar w:fldCharType="begin"/>
            </w:r>
            <w:r w:rsidR="00545454" w:rsidRPr="00545454">
              <w:rPr>
                <w:webHidden/>
              </w:rPr>
              <w:instrText xml:space="preserve"> PAGEREF _Toc172491889 \h </w:instrText>
            </w:r>
            <w:r w:rsidR="00545454" w:rsidRPr="00545454">
              <w:rPr>
                <w:webHidden/>
              </w:rPr>
            </w:r>
            <w:r w:rsidR="00545454" w:rsidRPr="00545454">
              <w:rPr>
                <w:webHidden/>
              </w:rPr>
              <w:fldChar w:fldCharType="separate"/>
            </w:r>
            <w:r w:rsidR="00354B39">
              <w:rPr>
                <w:webHidden/>
              </w:rPr>
              <w:t>7</w:t>
            </w:r>
            <w:r w:rsidR="00545454" w:rsidRPr="00545454">
              <w:rPr>
                <w:webHidden/>
              </w:rPr>
              <w:fldChar w:fldCharType="end"/>
            </w:r>
          </w:hyperlink>
        </w:p>
        <w:p w14:paraId="6868D060" w14:textId="36D7C9C8" w:rsidR="00545454" w:rsidRPr="005454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491890" w:history="1">
            <w:r w:rsidR="00545454" w:rsidRPr="00545454">
              <w:rPr>
                <w:rStyle w:val="Hyperlink"/>
                <w:rFonts w:eastAsia="Times New Roman" w:cs="Times New Roman"/>
                <w:noProof/>
              </w:rPr>
              <w:t>CHƯƠNG II: CÀI ĐẶT CHƯƠNG TRÌNH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90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8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180ED9AE" w14:textId="08F3416B" w:rsidR="00545454" w:rsidRPr="005454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491891" w:history="1">
            <w:r w:rsidR="00545454" w:rsidRPr="00545454">
              <w:rPr>
                <w:rStyle w:val="Hyperlink"/>
                <w:rFonts w:eastAsia="Times New Roman" w:cs="Times New Roman"/>
                <w:noProof/>
              </w:rPr>
              <w:t>KẾT LUẬN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91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10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0CC1A3C8" w14:textId="0194DA57" w:rsidR="00545454" w:rsidRPr="005454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2491892" w:history="1">
            <w:r w:rsidR="00545454" w:rsidRPr="00545454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="00545454" w:rsidRPr="00545454">
              <w:rPr>
                <w:noProof/>
                <w:webHidden/>
              </w:rPr>
              <w:tab/>
            </w:r>
            <w:r w:rsidR="00545454" w:rsidRPr="00545454">
              <w:rPr>
                <w:noProof/>
                <w:webHidden/>
              </w:rPr>
              <w:fldChar w:fldCharType="begin"/>
            </w:r>
            <w:r w:rsidR="00545454" w:rsidRPr="00545454">
              <w:rPr>
                <w:noProof/>
                <w:webHidden/>
              </w:rPr>
              <w:instrText xml:space="preserve"> PAGEREF _Toc172491892 \h </w:instrText>
            </w:r>
            <w:r w:rsidR="00545454" w:rsidRPr="00545454">
              <w:rPr>
                <w:noProof/>
                <w:webHidden/>
              </w:rPr>
            </w:r>
            <w:r w:rsidR="00545454" w:rsidRPr="00545454">
              <w:rPr>
                <w:noProof/>
                <w:webHidden/>
              </w:rPr>
              <w:fldChar w:fldCharType="separate"/>
            </w:r>
            <w:r w:rsidR="00354B39">
              <w:rPr>
                <w:noProof/>
                <w:webHidden/>
              </w:rPr>
              <w:t>12</w:t>
            </w:r>
            <w:r w:rsidR="00545454" w:rsidRPr="00545454">
              <w:rPr>
                <w:noProof/>
                <w:webHidden/>
              </w:rPr>
              <w:fldChar w:fldCharType="end"/>
            </w:r>
          </w:hyperlink>
        </w:p>
        <w:p w14:paraId="332F7476" w14:textId="7BB4F2A4" w:rsidR="009229B8" w:rsidRPr="00E84FF1" w:rsidRDefault="009229B8">
          <w:r w:rsidRPr="00545454">
            <w:rPr>
              <w:noProof/>
            </w:rPr>
            <w:fldChar w:fldCharType="end"/>
          </w:r>
        </w:p>
      </w:sdtContent>
    </w:sdt>
    <w:p w14:paraId="7CC4BE8A" w14:textId="77777777" w:rsidR="00E84FF1" w:rsidRDefault="00E84FF1">
      <w:pPr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20063B1" w14:textId="642BBB7E" w:rsidR="002F6FF8" w:rsidRPr="008C3F6B" w:rsidRDefault="002F6FF8" w:rsidP="008C3F6B">
      <w:pPr>
        <w:pStyle w:val="Heading1"/>
        <w:ind w:left="1701" w:right="141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2491885"/>
      <w:r w:rsidRPr="008C3F6B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 w:rsidR="00817B9E">
        <w:rPr>
          <w:rFonts w:ascii="Times New Roman" w:hAnsi="Times New Roman" w:cs="Times New Roman"/>
          <w:b/>
          <w:bCs/>
          <w:color w:val="auto"/>
        </w:rPr>
        <w:t>I</w:t>
      </w:r>
      <w:r w:rsidR="008C3F6B" w:rsidRPr="008C3F6B">
        <w:rPr>
          <w:rFonts w:ascii="Times New Roman" w:hAnsi="Times New Roman" w:cs="Times New Roman"/>
          <w:b/>
          <w:bCs/>
          <w:color w:val="auto"/>
        </w:rPr>
        <w:t>:</w:t>
      </w:r>
      <w:r w:rsidRPr="008C3F6B">
        <w:rPr>
          <w:rFonts w:ascii="Times New Roman" w:hAnsi="Times New Roman" w:cs="Times New Roman"/>
          <w:b/>
          <w:bCs/>
          <w:color w:val="auto"/>
        </w:rPr>
        <w:t xml:space="preserve"> PHÂN TÍCH THIẾT KẾ</w:t>
      </w:r>
      <w:bookmarkEnd w:id="0"/>
    </w:p>
    <w:p w14:paraId="2B2F8E86" w14:textId="78A9A21F" w:rsidR="008C3F6B" w:rsidRDefault="009229B8" w:rsidP="0069022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7249188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Pr="009229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ÂN TÍCH</w:t>
      </w:r>
      <w:bookmarkEnd w:id="1"/>
    </w:p>
    <w:p w14:paraId="7A325E22" w14:textId="10D50E13" w:rsidR="00585C10" w:rsidRPr="00585C10" w:rsidRDefault="00F0646E" w:rsidP="00585C10">
      <w:r>
        <w:t>- Biểu đồ phân cấp chức năng</w:t>
      </w:r>
    </w:p>
    <w:p w14:paraId="6320F465" w14:textId="232D694C" w:rsidR="00690224" w:rsidRDefault="00A40DAF" w:rsidP="00690224">
      <w:r w:rsidRPr="00A40DAF">
        <w:rPr>
          <w:noProof/>
        </w:rPr>
        <w:drawing>
          <wp:inline distT="0" distB="0" distL="0" distR="0" wp14:anchorId="202D53FD" wp14:editId="789B955E">
            <wp:extent cx="5972175" cy="34721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F847" w14:textId="57FAC860" w:rsidR="00F0646E" w:rsidRDefault="00F0646E" w:rsidP="00F0646E">
      <w:r>
        <w:t>- Biểu đồ luồng dữ liệu mức ngữ cảnh</w:t>
      </w:r>
    </w:p>
    <w:p w14:paraId="3F3E6B4A" w14:textId="5003E209" w:rsidR="00F0646E" w:rsidRDefault="00A40DAF" w:rsidP="00690224">
      <w:r w:rsidRPr="00A40DAF">
        <w:rPr>
          <w:noProof/>
        </w:rPr>
        <w:drawing>
          <wp:inline distT="0" distB="0" distL="0" distR="0" wp14:anchorId="2048256B" wp14:editId="31E856B9">
            <wp:extent cx="5509260" cy="3245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384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921" w14:textId="761A5694" w:rsidR="00F0646E" w:rsidRPr="00585C10" w:rsidRDefault="00F0646E" w:rsidP="00F0646E">
      <w:r>
        <w:lastRenderedPageBreak/>
        <w:t>- Biểu đồ luồng dữ liệu mức đỉnh</w:t>
      </w:r>
    </w:p>
    <w:p w14:paraId="3D7F6424" w14:textId="3953C343" w:rsidR="00585C10" w:rsidRPr="00690224" w:rsidRDefault="00425087" w:rsidP="00A40DAF">
      <w:pPr>
        <w:jc w:val="center"/>
      </w:pPr>
      <w:r w:rsidRPr="00425087">
        <w:rPr>
          <w:noProof/>
        </w:rPr>
        <w:drawing>
          <wp:inline distT="0" distB="0" distL="0" distR="0" wp14:anchorId="43B6FF68" wp14:editId="517424AB">
            <wp:extent cx="5509260" cy="2985134"/>
            <wp:effectExtent l="0" t="0" r="0" b="6350"/>
            <wp:docPr id="59690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3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380" cy="29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2A5A" w14:textId="7ECE2BEF" w:rsidR="00690224" w:rsidRDefault="009229B8" w:rsidP="009229B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7249188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2F6FF8" w:rsidRPr="009229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 KẾ</w:t>
      </w:r>
      <w:bookmarkEnd w:id="2"/>
      <w:r w:rsidR="002F6FF8" w:rsidRPr="009229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0DFC98" w14:textId="022E78D6" w:rsidR="00690224" w:rsidRDefault="00690224" w:rsidP="0069022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" w:name="_Toc172491888"/>
      <w:r w:rsidRPr="0069022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1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Giao diện</w:t>
      </w:r>
      <w:bookmarkEnd w:id="3"/>
      <w:r w:rsidR="002F6FF8" w:rsidRPr="0069022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A1D6407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rFonts w:eastAsiaTheme="majorEastAsia"/>
          <w:szCs w:val="26"/>
        </w:rPr>
        <w:t>Giao diện chính</w:t>
      </w:r>
    </w:p>
    <w:p w14:paraId="249319B6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7674C3">
        <w:rPr>
          <w:rFonts w:eastAsiaTheme="majorEastAsia"/>
          <w:noProof/>
          <w:szCs w:val="26"/>
        </w:rPr>
        <w:drawing>
          <wp:inline distT="0" distB="0" distL="0" distR="0" wp14:anchorId="47D5B4C0" wp14:editId="1ACAB3BA">
            <wp:extent cx="1790700" cy="38798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290" cy="39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22C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- </w:t>
      </w:r>
      <w:r>
        <w:rPr>
          <w:rFonts w:eastAsiaTheme="majorEastAsia"/>
          <w:szCs w:val="26"/>
        </w:rPr>
        <w:t>Giao diện luật chơi</w:t>
      </w:r>
    </w:p>
    <w:p w14:paraId="601BF0BB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E619D8">
        <w:rPr>
          <w:rFonts w:eastAsiaTheme="majorEastAsia"/>
          <w:noProof/>
          <w:szCs w:val="26"/>
        </w:rPr>
        <w:drawing>
          <wp:inline distT="0" distB="0" distL="0" distR="0" wp14:anchorId="20849E47" wp14:editId="1AB8D5FF">
            <wp:extent cx="1650808" cy="35623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285" cy="35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3277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rFonts w:eastAsiaTheme="majorEastAsia"/>
          <w:szCs w:val="26"/>
        </w:rPr>
        <w:t>Giao diện Start Game</w:t>
      </w:r>
    </w:p>
    <w:p w14:paraId="356FD4BA" w14:textId="77777777" w:rsidR="0079105F" w:rsidRDefault="0079105F" w:rsidP="0079105F">
      <w:pPr>
        <w:rPr>
          <w:rFonts w:eastAsiaTheme="majorEastAsia"/>
          <w:szCs w:val="26"/>
        </w:rPr>
      </w:pPr>
    </w:p>
    <w:p w14:paraId="1E40A0B7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E619D8">
        <w:rPr>
          <w:rFonts w:eastAsiaTheme="majorEastAsia"/>
          <w:noProof/>
          <w:szCs w:val="26"/>
        </w:rPr>
        <w:drawing>
          <wp:inline distT="0" distB="0" distL="0" distR="0" wp14:anchorId="3FF66710" wp14:editId="6ADC98F7">
            <wp:extent cx="1673660" cy="34575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7608" cy="34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859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- </w:t>
      </w:r>
      <w:r>
        <w:rPr>
          <w:rFonts w:eastAsiaTheme="majorEastAsia"/>
          <w:szCs w:val="26"/>
        </w:rPr>
        <w:t>Giao diện Winner Player</w:t>
      </w:r>
    </w:p>
    <w:p w14:paraId="457E5D31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E619D8">
        <w:rPr>
          <w:rFonts w:eastAsiaTheme="majorEastAsia"/>
          <w:noProof/>
          <w:szCs w:val="26"/>
        </w:rPr>
        <w:drawing>
          <wp:inline distT="0" distB="0" distL="0" distR="0" wp14:anchorId="2BE538DD" wp14:editId="13C336F4">
            <wp:extent cx="1647825" cy="35702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2102" cy="35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F8FE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rFonts w:eastAsiaTheme="majorEastAsia"/>
          <w:szCs w:val="26"/>
        </w:rPr>
        <w:t>Giao diện Dialog Exit</w:t>
      </w:r>
    </w:p>
    <w:p w14:paraId="2E61FA19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E619D8">
        <w:rPr>
          <w:rFonts w:eastAsiaTheme="majorEastAsia"/>
          <w:noProof/>
          <w:szCs w:val="26"/>
        </w:rPr>
        <w:drawing>
          <wp:inline distT="0" distB="0" distL="0" distR="0" wp14:anchorId="431FD8C0" wp14:editId="37CB1ABD">
            <wp:extent cx="1790700" cy="3879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273" cy="38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520B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- </w:t>
      </w:r>
      <w:r>
        <w:rPr>
          <w:rFonts w:eastAsiaTheme="majorEastAsia"/>
          <w:szCs w:val="26"/>
        </w:rPr>
        <w:t>Giao diện Dialog Undo</w:t>
      </w:r>
    </w:p>
    <w:p w14:paraId="298C5C58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3013FE">
        <w:rPr>
          <w:rFonts w:eastAsiaTheme="majorEastAsia"/>
          <w:noProof/>
          <w:szCs w:val="26"/>
        </w:rPr>
        <w:drawing>
          <wp:inline distT="0" distB="0" distL="0" distR="0" wp14:anchorId="05CD8819" wp14:editId="38EAECD7">
            <wp:extent cx="17145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883" cy="37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68A0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rFonts w:eastAsiaTheme="majorEastAsia"/>
          <w:szCs w:val="26"/>
        </w:rPr>
        <w:t>Giao diện Dialog Replay</w:t>
      </w:r>
    </w:p>
    <w:p w14:paraId="321D6EA2" w14:textId="77777777" w:rsidR="0079105F" w:rsidRDefault="0079105F" w:rsidP="0079105F">
      <w:pPr>
        <w:jc w:val="center"/>
        <w:rPr>
          <w:rFonts w:eastAsiaTheme="majorEastAsia"/>
          <w:szCs w:val="26"/>
        </w:rPr>
      </w:pPr>
      <w:r w:rsidRPr="003013FE">
        <w:rPr>
          <w:rFonts w:eastAsiaTheme="majorEastAsia"/>
          <w:noProof/>
          <w:szCs w:val="26"/>
        </w:rPr>
        <w:drawing>
          <wp:inline distT="0" distB="0" distL="0" distR="0" wp14:anchorId="278CD211" wp14:editId="6063A779">
            <wp:extent cx="1732085" cy="37528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646" cy="37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12A5" w14:textId="77777777" w:rsidR="0079105F" w:rsidRDefault="0079105F" w:rsidP="0079105F">
      <w:pPr>
        <w:rPr>
          <w:rFonts w:eastAsiaTheme="majorEastAsia"/>
          <w:szCs w:val="26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- </w:t>
      </w:r>
      <w:r>
        <w:rPr>
          <w:rFonts w:eastAsiaTheme="majorEastAsia"/>
          <w:szCs w:val="26"/>
        </w:rPr>
        <w:t>Giao diện History</w:t>
      </w:r>
    </w:p>
    <w:p w14:paraId="1F1A1CF5" w14:textId="77777777" w:rsidR="0079105F" w:rsidRPr="00F0646E" w:rsidRDefault="0079105F" w:rsidP="0079105F">
      <w:pPr>
        <w:jc w:val="center"/>
        <w:rPr>
          <w:rFonts w:eastAsiaTheme="majorEastAsia"/>
          <w:szCs w:val="26"/>
        </w:rPr>
      </w:pPr>
      <w:r w:rsidRPr="00E619D8">
        <w:rPr>
          <w:rFonts w:eastAsiaTheme="majorEastAsia"/>
          <w:noProof/>
          <w:szCs w:val="26"/>
        </w:rPr>
        <w:drawing>
          <wp:inline distT="0" distB="0" distL="0" distR="0" wp14:anchorId="6A1CA9DE" wp14:editId="68AD8C7A">
            <wp:extent cx="2095500" cy="45402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9609" cy="4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3542" w14:textId="1CB2C73D" w:rsidR="00585C10" w:rsidRPr="00585C10" w:rsidRDefault="00585C10" w:rsidP="00585C10"/>
    <w:p w14:paraId="5F86095C" w14:textId="1D81CC6D" w:rsidR="00585C10" w:rsidRDefault="00690224" w:rsidP="00E619D8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" w:name="_Toc172491889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2 Cơ sở dữ liệu</w:t>
      </w:r>
      <w:r w:rsidR="002F6FF8" w:rsidRPr="0069022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9627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QLite</w:t>
      </w:r>
      <w:bookmarkEnd w:id="4"/>
    </w:p>
    <w:p w14:paraId="23E1AB2E" w14:textId="484196D5" w:rsidR="00196228" w:rsidRPr="00196228" w:rsidRDefault="00196228" w:rsidP="00196228">
      <w:r>
        <w:t>- Bảng Lịch sử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196228" w14:paraId="4DD5A354" w14:textId="77777777" w:rsidTr="00196228">
        <w:tc>
          <w:tcPr>
            <w:tcW w:w="2348" w:type="dxa"/>
          </w:tcPr>
          <w:p w14:paraId="0EEAC5C8" w14:textId="2B8B78E5" w:rsidR="00196228" w:rsidRDefault="00196228" w:rsidP="00196228">
            <w:r w:rsidRPr="003926A9">
              <w:rPr>
                <w:b/>
                <w:bCs/>
                <w:szCs w:val="26"/>
              </w:rPr>
              <w:t>Tên trường</w:t>
            </w:r>
          </w:p>
        </w:tc>
        <w:tc>
          <w:tcPr>
            <w:tcW w:w="2349" w:type="dxa"/>
          </w:tcPr>
          <w:p w14:paraId="5FB23975" w14:textId="20A9A19D" w:rsidR="00196228" w:rsidRDefault="00196228" w:rsidP="00196228">
            <w:r w:rsidRPr="003926A9">
              <w:rPr>
                <w:b/>
                <w:bCs/>
                <w:szCs w:val="26"/>
              </w:rPr>
              <w:t>Kiểu dữ liệu</w:t>
            </w:r>
          </w:p>
        </w:tc>
        <w:tc>
          <w:tcPr>
            <w:tcW w:w="2349" w:type="dxa"/>
          </w:tcPr>
          <w:p w14:paraId="5353395C" w14:textId="26A9D542" w:rsidR="00196228" w:rsidRDefault="00196228" w:rsidP="00196228">
            <w:r w:rsidRPr="003926A9">
              <w:rPr>
                <w:b/>
                <w:bCs/>
                <w:szCs w:val="26"/>
              </w:rPr>
              <w:t>Khóa chính</w:t>
            </w:r>
          </w:p>
        </w:tc>
        <w:tc>
          <w:tcPr>
            <w:tcW w:w="2349" w:type="dxa"/>
          </w:tcPr>
          <w:p w14:paraId="3ACC61ED" w14:textId="5C671AEB" w:rsidR="00196228" w:rsidRDefault="00196228" w:rsidP="00196228">
            <w:r w:rsidRPr="003926A9">
              <w:rPr>
                <w:b/>
                <w:bCs/>
                <w:szCs w:val="26"/>
              </w:rPr>
              <w:t>Diễn giải</w:t>
            </w:r>
          </w:p>
        </w:tc>
      </w:tr>
      <w:tr w:rsidR="00196228" w14:paraId="35C1EAB7" w14:textId="77777777" w:rsidTr="00196228">
        <w:tc>
          <w:tcPr>
            <w:tcW w:w="2348" w:type="dxa"/>
          </w:tcPr>
          <w:p w14:paraId="17E7AC61" w14:textId="1EF365BE" w:rsidR="00196228" w:rsidRDefault="00196228" w:rsidP="00196228">
            <w:r>
              <w:t>#Game</w:t>
            </w:r>
          </w:p>
        </w:tc>
        <w:tc>
          <w:tcPr>
            <w:tcW w:w="2349" w:type="dxa"/>
          </w:tcPr>
          <w:p w14:paraId="2DCCB711" w14:textId="3A63C9C3" w:rsidR="00196228" w:rsidRDefault="00196228" w:rsidP="00196228">
            <w:r>
              <w:t>Integer</w:t>
            </w:r>
          </w:p>
        </w:tc>
        <w:tc>
          <w:tcPr>
            <w:tcW w:w="2349" w:type="dxa"/>
          </w:tcPr>
          <w:p w14:paraId="2197D900" w14:textId="47644823" w:rsidR="00196228" w:rsidRDefault="00196228" w:rsidP="00196228">
            <w:r>
              <w:t>Khóa chính</w:t>
            </w:r>
          </w:p>
        </w:tc>
        <w:tc>
          <w:tcPr>
            <w:tcW w:w="2349" w:type="dxa"/>
          </w:tcPr>
          <w:p w14:paraId="596C95F6" w14:textId="77B3FDAB" w:rsidR="00196228" w:rsidRDefault="00196228" w:rsidP="00196228">
            <w:r>
              <w:t>Trận đấu</w:t>
            </w:r>
          </w:p>
        </w:tc>
      </w:tr>
      <w:tr w:rsidR="00196228" w14:paraId="404897F6" w14:textId="77777777" w:rsidTr="00196228">
        <w:tc>
          <w:tcPr>
            <w:tcW w:w="2348" w:type="dxa"/>
          </w:tcPr>
          <w:p w14:paraId="6B563AFB" w14:textId="6C807B86" w:rsidR="00196228" w:rsidRDefault="00196228" w:rsidP="00196228">
            <w:r>
              <w:t>Winner</w:t>
            </w:r>
          </w:p>
        </w:tc>
        <w:tc>
          <w:tcPr>
            <w:tcW w:w="2349" w:type="dxa"/>
          </w:tcPr>
          <w:p w14:paraId="66219A7B" w14:textId="60F84C6C" w:rsidR="00196228" w:rsidRDefault="00196228" w:rsidP="00196228">
            <w:r>
              <w:t>Text</w:t>
            </w:r>
          </w:p>
        </w:tc>
        <w:tc>
          <w:tcPr>
            <w:tcW w:w="2349" w:type="dxa"/>
          </w:tcPr>
          <w:p w14:paraId="32303EB8" w14:textId="77777777" w:rsidR="00196228" w:rsidRDefault="00196228" w:rsidP="00196228"/>
        </w:tc>
        <w:tc>
          <w:tcPr>
            <w:tcW w:w="2349" w:type="dxa"/>
          </w:tcPr>
          <w:p w14:paraId="7FE2F11B" w14:textId="5F2FE147" w:rsidR="00196228" w:rsidRDefault="00196228" w:rsidP="00196228">
            <w:r>
              <w:t>Người chiến thắng</w:t>
            </w:r>
          </w:p>
        </w:tc>
      </w:tr>
      <w:tr w:rsidR="00196228" w14:paraId="0502FF77" w14:textId="77777777" w:rsidTr="00196228">
        <w:tc>
          <w:tcPr>
            <w:tcW w:w="2348" w:type="dxa"/>
          </w:tcPr>
          <w:p w14:paraId="3BFA9BA6" w14:textId="5CB72982" w:rsidR="00196228" w:rsidRDefault="00196228" w:rsidP="00196228">
            <w:r>
              <w:t>Time</w:t>
            </w:r>
          </w:p>
        </w:tc>
        <w:tc>
          <w:tcPr>
            <w:tcW w:w="2349" w:type="dxa"/>
          </w:tcPr>
          <w:p w14:paraId="1831FCA2" w14:textId="741DE979" w:rsidR="00196228" w:rsidRDefault="00196228" w:rsidP="00196228">
            <w:r>
              <w:t>Text</w:t>
            </w:r>
          </w:p>
        </w:tc>
        <w:tc>
          <w:tcPr>
            <w:tcW w:w="2349" w:type="dxa"/>
          </w:tcPr>
          <w:p w14:paraId="50B597B6" w14:textId="77777777" w:rsidR="00196228" w:rsidRDefault="00196228" w:rsidP="00196228"/>
        </w:tc>
        <w:tc>
          <w:tcPr>
            <w:tcW w:w="2349" w:type="dxa"/>
          </w:tcPr>
          <w:p w14:paraId="6189F82F" w14:textId="3C6F28EA" w:rsidR="00196228" w:rsidRDefault="00196228" w:rsidP="00196228">
            <w:r>
              <w:t>Thời điểm</w:t>
            </w:r>
          </w:p>
        </w:tc>
      </w:tr>
    </w:tbl>
    <w:p w14:paraId="16982D8D" w14:textId="77777777" w:rsidR="00196228" w:rsidRDefault="00196228" w:rsidP="00196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196228" w14:paraId="261A0FA1" w14:textId="77777777" w:rsidTr="00196228">
        <w:tc>
          <w:tcPr>
            <w:tcW w:w="3131" w:type="dxa"/>
          </w:tcPr>
          <w:p w14:paraId="5E1B0736" w14:textId="795A1AA9" w:rsidR="00196228" w:rsidRDefault="00196228" w:rsidP="00196228">
            <w:r>
              <w:t>Game</w:t>
            </w:r>
          </w:p>
        </w:tc>
        <w:tc>
          <w:tcPr>
            <w:tcW w:w="3132" w:type="dxa"/>
          </w:tcPr>
          <w:p w14:paraId="4DF07C88" w14:textId="2012F6BF" w:rsidR="00196228" w:rsidRDefault="00196228" w:rsidP="00196228">
            <w:r>
              <w:t>Winner</w:t>
            </w:r>
          </w:p>
        </w:tc>
        <w:tc>
          <w:tcPr>
            <w:tcW w:w="3132" w:type="dxa"/>
          </w:tcPr>
          <w:p w14:paraId="1DE6460C" w14:textId="0D80BAC2" w:rsidR="00196228" w:rsidRDefault="00196228" w:rsidP="00196228">
            <w:r>
              <w:t>Time</w:t>
            </w:r>
          </w:p>
        </w:tc>
      </w:tr>
      <w:tr w:rsidR="00196228" w14:paraId="0D4BFFD4" w14:textId="77777777" w:rsidTr="00196228">
        <w:tc>
          <w:tcPr>
            <w:tcW w:w="3131" w:type="dxa"/>
          </w:tcPr>
          <w:p w14:paraId="50D66216" w14:textId="1E89654B" w:rsidR="00196228" w:rsidRDefault="00196228" w:rsidP="00196228">
            <w:r>
              <w:t>1</w:t>
            </w:r>
          </w:p>
        </w:tc>
        <w:tc>
          <w:tcPr>
            <w:tcW w:w="3132" w:type="dxa"/>
          </w:tcPr>
          <w:p w14:paraId="4B7DD496" w14:textId="17FFA64C" w:rsidR="00196228" w:rsidRDefault="00196228" w:rsidP="00196228">
            <w:r>
              <w:t>X</w:t>
            </w:r>
          </w:p>
        </w:tc>
        <w:tc>
          <w:tcPr>
            <w:tcW w:w="3132" w:type="dxa"/>
          </w:tcPr>
          <w:p w14:paraId="35515C3A" w14:textId="57DBDD25" w:rsidR="00196228" w:rsidRDefault="00196228" w:rsidP="00196228">
            <w:r>
              <w:t>2024 – 07-21</w:t>
            </w:r>
          </w:p>
        </w:tc>
      </w:tr>
      <w:tr w:rsidR="00196228" w14:paraId="4A14BED5" w14:textId="77777777" w:rsidTr="00196228">
        <w:tc>
          <w:tcPr>
            <w:tcW w:w="3131" w:type="dxa"/>
          </w:tcPr>
          <w:p w14:paraId="37A22AED" w14:textId="79745802" w:rsidR="00196228" w:rsidRDefault="00196228" w:rsidP="00196228">
            <w:r>
              <w:t>2</w:t>
            </w:r>
          </w:p>
        </w:tc>
        <w:tc>
          <w:tcPr>
            <w:tcW w:w="3132" w:type="dxa"/>
          </w:tcPr>
          <w:p w14:paraId="6355A7CD" w14:textId="1D6714CA" w:rsidR="00196228" w:rsidRDefault="00196228" w:rsidP="00196228">
            <w:r>
              <w:t>0</w:t>
            </w:r>
          </w:p>
        </w:tc>
        <w:tc>
          <w:tcPr>
            <w:tcW w:w="3132" w:type="dxa"/>
          </w:tcPr>
          <w:p w14:paraId="68135E47" w14:textId="6105DE5B" w:rsidR="00196228" w:rsidRDefault="00196228" w:rsidP="00196228">
            <w:r>
              <w:t>2024 – 07-21</w:t>
            </w:r>
          </w:p>
        </w:tc>
      </w:tr>
    </w:tbl>
    <w:p w14:paraId="6DA1BE6B" w14:textId="77777777" w:rsidR="00196228" w:rsidRPr="00196228" w:rsidRDefault="00196228" w:rsidP="00196228"/>
    <w:p w14:paraId="54907372" w14:textId="64AF2D45" w:rsidR="00F0646E" w:rsidRDefault="002F6FF8" w:rsidP="00CF2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72491890"/>
      <w:r w:rsidRPr="009229B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CHƯƠNG </w:t>
      </w:r>
      <w:r w:rsidR="00817B9E">
        <w:rPr>
          <w:rFonts w:ascii="Times New Roman" w:eastAsia="Times New Roman" w:hAnsi="Times New Roman" w:cs="Times New Roman"/>
          <w:b/>
          <w:bCs/>
          <w:color w:val="auto"/>
        </w:rPr>
        <w:t>II</w:t>
      </w:r>
      <w:r w:rsidRPr="009229B8">
        <w:rPr>
          <w:rFonts w:ascii="Times New Roman" w:eastAsia="Times New Roman" w:hAnsi="Times New Roman" w:cs="Times New Roman"/>
          <w:b/>
          <w:bCs/>
          <w:color w:val="auto"/>
        </w:rPr>
        <w:t>: CÀI ĐẶT CHƯƠNG TRÌNH</w:t>
      </w:r>
      <w:bookmarkEnd w:id="5"/>
    </w:p>
    <w:p w14:paraId="25867240" w14:textId="2DA00A4B" w:rsidR="00F0646E" w:rsidRDefault="00F0646E">
      <w:pPr>
        <w:rPr>
          <w:rFonts w:eastAsiaTheme="majorEastAsia"/>
          <w:b/>
          <w:bCs/>
          <w:sz w:val="28"/>
          <w:szCs w:val="28"/>
        </w:rPr>
      </w:pPr>
      <w:r w:rsidRPr="00F0646E">
        <w:rPr>
          <w:rFonts w:eastAsiaTheme="majorEastAsia"/>
          <w:b/>
          <w:bCs/>
          <w:sz w:val="28"/>
          <w:szCs w:val="28"/>
        </w:rPr>
        <w:t>1.CÀI ĐẶT CHƯƠNG TRÌNH</w:t>
      </w:r>
    </w:p>
    <w:p w14:paraId="520B5831" w14:textId="0827D4FA" w:rsidR="00F0646E" w:rsidRDefault="0079105F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 w:rsidRPr="0079105F">
        <w:rPr>
          <w:rFonts w:eastAsiaTheme="majorEastAsia"/>
          <w:sz w:val="28"/>
          <w:szCs w:val="28"/>
        </w:rPr>
        <w:t>Initial</w:t>
      </w:r>
    </w:p>
    <w:p w14:paraId="6BE64DCB" w14:textId="04EC8917" w:rsidR="0079105F" w:rsidRDefault="0079105F" w:rsidP="00A40DAF">
      <w:pPr>
        <w:jc w:val="center"/>
        <w:rPr>
          <w:rFonts w:eastAsiaTheme="majorEastAsia"/>
          <w:b/>
          <w:bCs/>
          <w:sz w:val="28"/>
          <w:szCs w:val="28"/>
        </w:rPr>
      </w:pPr>
      <w:r w:rsidRPr="0079105F"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0153EA3C" wp14:editId="3A80E27C">
            <wp:extent cx="4979786" cy="3192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941" cy="32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2592" w14:textId="7E4E5505" w:rsidR="0079105F" w:rsidRDefault="0079105F" w:rsidP="0079105F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rFonts w:eastAsiaTheme="majorEastAsia"/>
          <w:sz w:val="28"/>
          <w:szCs w:val="28"/>
        </w:rPr>
        <w:t>History</w:t>
      </w:r>
    </w:p>
    <w:p w14:paraId="6577A702" w14:textId="4271D445" w:rsidR="0079105F" w:rsidRDefault="0079105F" w:rsidP="00A40DAF">
      <w:pPr>
        <w:jc w:val="center"/>
        <w:rPr>
          <w:rFonts w:eastAsiaTheme="majorEastAsia"/>
          <w:sz w:val="28"/>
          <w:szCs w:val="28"/>
        </w:rPr>
      </w:pPr>
      <w:r w:rsidRPr="0079105F">
        <w:rPr>
          <w:rFonts w:eastAsiaTheme="majorEastAsia"/>
          <w:noProof/>
          <w:sz w:val="28"/>
          <w:szCs w:val="28"/>
        </w:rPr>
        <w:drawing>
          <wp:inline distT="0" distB="0" distL="0" distR="0" wp14:anchorId="23E93F53" wp14:editId="2743C427">
            <wp:extent cx="5162677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838" cy="34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13DF" w14:textId="708904BB" w:rsidR="0079105F" w:rsidRDefault="0079105F" w:rsidP="00A40DAF">
      <w:pPr>
        <w:jc w:val="center"/>
        <w:rPr>
          <w:rFonts w:eastAsiaTheme="majorEastAsia"/>
          <w:sz w:val="28"/>
          <w:szCs w:val="28"/>
        </w:rPr>
      </w:pPr>
      <w:r w:rsidRPr="0079105F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53875D10" wp14:editId="233D9BC1">
            <wp:extent cx="5064549" cy="276248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952" cy="27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39B7" w14:textId="363770D7" w:rsidR="0079105F" w:rsidRDefault="0079105F" w:rsidP="0079105F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- </w:t>
      </w:r>
      <w:r w:rsidR="00A40DAF">
        <w:rPr>
          <w:rFonts w:eastAsiaTheme="majorEastAsia"/>
          <w:sz w:val="28"/>
          <w:szCs w:val="28"/>
        </w:rPr>
        <w:t>Main</w:t>
      </w:r>
    </w:p>
    <w:p w14:paraId="62F3E7FE" w14:textId="0D8D079E" w:rsidR="0079105F" w:rsidRPr="00A40DAF" w:rsidRDefault="0079105F" w:rsidP="005B1B6D">
      <w:pPr>
        <w:jc w:val="center"/>
        <w:rPr>
          <w:rFonts w:eastAsiaTheme="majorEastAsia"/>
          <w:sz w:val="28"/>
          <w:szCs w:val="28"/>
        </w:rPr>
      </w:pPr>
      <w:r w:rsidRPr="0079105F">
        <w:rPr>
          <w:rFonts w:eastAsiaTheme="majorEastAsia"/>
          <w:noProof/>
          <w:sz w:val="28"/>
          <w:szCs w:val="28"/>
        </w:rPr>
        <w:drawing>
          <wp:inline distT="0" distB="0" distL="0" distR="0" wp14:anchorId="09700306" wp14:editId="03A9910F">
            <wp:extent cx="5029200" cy="386614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758" cy="38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E370" w14:textId="50133419" w:rsidR="00F0646E" w:rsidRDefault="00F0646E">
      <w:pPr>
        <w:rPr>
          <w:rFonts w:eastAsiaTheme="majorEastAsia"/>
          <w:szCs w:val="26"/>
        </w:rPr>
      </w:pPr>
    </w:p>
    <w:p w14:paraId="471A2EC2" w14:textId="48B6BD3C" w:rsidR="00CF23C5" w:rsidRPr="0079105F" w:rsidRDefault="00CF23C5" w:rsidP="00A40DAF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eastAsia="Times New Roman"/>
        </w:rPr>
        <w:br w:type="page"/>
      </w:r>
      <w:bookmarkStart w:id="6" w:name="_Toc172491891"/>
      <w:r w:rsidRPr="0079105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KẾT LUẬN</w:t>
      </w:r>
      <w:bookmarkEnd w:id="6"/>
    </w:p>
    <w:p w14:paraId="4493C3EA" w14:textId="0F7B2CC4" w:rsidR="00585C10" w:rsidRPr="009D6526" w:rsidRDefault="00585C10" w:rsidP="00585C10">
      <w:pPr>
        <w:rPr>
          <w:lang w:val="vi-VN"/>
        </w:rPr>
      </w:pPr>
      <w:r>
        <w:rPr>
          <w:lang w:val="vi-VN"/>
        </w:rPr>
        <w:tab/>
      </w:r>
      <w:r w:rsidRPr="009D6526">
        <w:rPr>
          <w:lang w:val="vi-VN"/>
        </w:rPr>
        <w:t xml:space="preserve">Em xin chân thành cảm ơn Nhà trường, Khoa chuyên môn và Giảng viên </w:t>
      </w:r>
      <w:r>
        <w:t xml:space="preserve">Ngô Quang Trí </w:t>
      </w:r>
      <w:r w:rsidRPr="009D6526">
        <w:rPr>
          <w:lang w:val="vi-VN"/>
        </w:rPr>
        <w:t xml:space="preserve">đã tạo điều kiện thuận lợi cho em hoàn thành bài tập lớn cuối kỳ. Em cũng cảm ơn </w:t>
      </w:r>
      <w:r>
        <w:t>Thầy</w:t>
      </w:r>
      <w:r w:rsidRPr="009D6526">
        <w:rPr>
          <w:lang w:val="vi-VN"/>
        </w:rPr>
        <w:t xml:space="preserve"> vì đã theo dõi hết bài tập của em.</w:t>
      </w:r>
    </w:p>
    <w:p w14:paraId="73CFCA76" w14:textId="77777777" w:rsidR="00585C10" w:rsidRDefault="00585C10" w:rsidP="00585C10">
      <w:pPr>
        <w:rPr>
          <w:lang w:val="vi-VN"/>
        </w:rPr>
      </w:pPr>
      <w:r w:rsidRPr="009D6526">
        <w:rPr>
          <w:lang w:val="vi-VN"/>
        </w:rPr>
        <w:t>Chúng em xin chân thành cảm ơn!</w:t>
      </w:r>
    </w:p>
    <w:p w14:paraId="059704A3" w14:textId="77777777" w:rsidR="00585C10" w:rsidRPr="004B2822" w:rsidRDefault="00585C10" w:rsidP="00585C10">
      <w:pPr>
        <w:pStyle w:val="bth"/>
        <w:spacing w:before="240"/>
        <w:rPr>
          <w:rFonts w:eastAsia="Times New Roman"/>
          <w:b/>
        </w:rPr>
      </w:pPr>
      <w:r w:rsidRPr="004B2822">
        <w:rPr>
          <w:rFonts w:eastAsia="Times New Roman"/>
          <w:b/>
        </w:rPr>
        <w:t>Kết quả đạt được</w:t>
      </w:r>
    </w:p>
    <w:p w14:paraId="0D9986C2" w14:textId="2727B6A2" w:rsidR="00585C10" w:rsidRPr="00FF5639" w:rsidRDefault="00585C10" w:rsidP="00585C10">
      <w:pPr>
        <w:pStyle w:val="bth"/>
      </w:pPr>
      <w:r>
        <w:tab/>
        <w:t xml:space="preserve">Từ những nghiên cứu lý thuyết về lập trình giao diện </w:t>
      </w:r>
      <w:r w:rsidR="00082B06">
        <w:t xml:space="preserve">ứng dụng di động </w:t>
      </w:r>
      <w:r>
        <w:t xml:space="preserve">với ngôn ngữ java, </w:t>
      </w:r>
      <w:r w:rsidR="00082B06">
        <w:t xml:space="preserve">nhóm </w:t>
      </w:r>
      <w:r>
        <w:t>em đã xây dựng thành công bài tập lớn. Chương trình được thiết kế với giao diện tiện dụng, dễ dàng thao tác.</w:t>
      </w:r>
    </w:p>
    <w:p w14:paraId="55D37407" w14:textId="77777777" w:rsidR="00585C10" w:rsidRPr="009A0054" w:rsidRDefault="00585C10" w:rsidP="00585C10">
      <w:pPr>
        <w:pStyle w:val="bth"/>
        <w:spacing w:before="240"/>
        <w:rPr>
          <w:b/>
        </w:rPr>
      </w:pPr>
      <w:r w:rsidRPr="009A0054">
        <w:rPr>
          <w:b/>
        </w:rPr>
        <w:t>Hạn chế</w:t>
      </w:r>
    </w:p>
    <w:p w14:paraId="2C17092F" w14:textId="77777777" w:rsidR="00585C10" w:rsidRDefault="00585C10" w:rsidP="00585C10">
      <w:pPr>
        <w:pStyle w:val="bth"/>
        <w:numPr>
          <w:ilvl w:val="0"/>
          <w:numId w:val="10"/>
        </w:numPr>
        <w:spacing w:line="400" w:lineRule="atLeast"/>
      </w:pPr>
      <w:r w:rsidRPr="00F5502C">
        <w:t xml:space="preserve">Kiến thức, kinh nghiệm lập trình còn </w:t>
      </w:r>
      <w:r>
        <w:t>nhiều hạn chế</w:t>
      </w:r>
      <w:r w:rsidRPr="00F5502C">
        <w:t>,</w:t>
      </w:r>
      <w:r>
        <w:t xml:space="preserve"> nên các phần chức năng chưa được tối ưu.</w:t>
      </w:r>
    </w:p>
    <w:p w14:paraId="0AC82559" w14:textId="77777777" w:rsidR="00585C10" w:rsidRDefault="00585C10" w:rsidP="00585C10">
      <w:pPr>
        <w:pStyle w:val="bth"/>
        <w:spacing w:before="240"/>
        <w:rPr>
          <w:b/>
        </w:rPr>
      </w:pPr>
      <w:r w:rsidRPr="009A0054">
        <w:rPr>
          <w:b/>
        </w:rPr>
        <w:t>Định hướng phát triển</w:t>
      </w:r>
    </w:p>
    <w:p w14:paraId="3B4D6F92" w14:textId="77777777" w:rsidR="00585C10" w:rsidRDefault="00585C10" w:rsidP="00585C10">
      <w:pPr>
        <w:pStyle w:val="bth"/>
        <w:numPr>
          <w:ilvl w:val="0"/>
          <w:numId w:val="10"/>
        </w:numPr>
        <w:spacing w:line="400" w:lineRule="atLeast"/>
      </w:pPr>
      <w:r>
        <w:t>Cải thiện giao diện ứng dụng thân thiện và dễ sử dụng hơn.</w:t>
      </w:r>
    </w:p>
    <w:p w14:paraId="24BDFC46" w14:textId="77777777" w:rsidR="00585C10" w:rsidRDefault="00585C10" w:rsidP="00585C10">
      <w:pPr>
        <w:pStyle w:val="bth"/>
        <w:numPr>
          <w:ilvl w:val="0"/>
          <w:numId w:val="10"/>
        </w:numPr>
        <w:spacing w:line="400" w:lineRule="atLeast"/>
      </w:pPr>
      <w:r>
        <w:t>Xây dựng thêm các chức năng cho ứng</w:t>
      </w:r>
      <w:r>
        <w:rPr>
          <w:lang w:val="vi-VN"/>
        </w:rPr>
        <w:t xml:space="preserve"> dụng.</w:t>
      </w:r>
    </w:p>
    <w:p w14:paraId="2CC05541" w14:textId="27FA8D8D" w:rsidR="00EF7824" w:rsidRDefault="00EF7824" w:rsidP="00EF7824">
      <w:pPr>
        <w:pStyle w:val="bth"/>
        <w:spacing w:line="400" w:lineRule="atLeast"/>
        <w:rPr>
          <w:b/>
          <w:bCs/>
        </w:rPr>
      </w:pPr>
      <w:r w:rsidRPr="00EF7824">
        <w:rPr>
          <w:b/>
          <w:bCs/>
        </w:rPr>
        <w:t>Phân công nhiệm vụ</w:t>
      </w:r>
    </w:p>
    <w:p w14:paraId="52DFC936" w14:textId="77777777" w:rsidR="009A254E" w:rsidRDefault="009A254E" w:rsidP="009A254E">
      <w:pPr>
        <w:pStyle w:val="ListParagraph"/>
        <w:numPr>
          <w:ilvl w:val="0"/>
          <w:numId w:val="10"/>
        </w:numPr>
      </w:pPr>
      <w:r>
        <w:t>Báo cáo:</w:t>
      </w:r>
    </w:p>
    <w:p w14:paraId="6E370D28" w14:textId="51FD2FE9" w:rsidR="009A254E" w:rsidRDefault="009A254E" w:rsidP="009A254E">
      <w:pPr>
        <w:pStyle w:val="ListParagraph"/>
      </w:pPr>
      <w:r>
        <w:t>+ Huyền : Phân tích : Sơ đồ phân cấp chức năng</w:t>
      </w:r>
      <w:r w:rsidR="00915EC3">
        <w:t>,lưu đồ initial</w:t>
      </w:r>
      <w:r w:rsidR="00A57460">
        <w:t>,phụ lục</w:t>
      </w:r>
    </w:p>
    <w:p w14:paraId="5100B0FD" w14:textId="458C607C" w:rsidR="009A254E" w:rsidRDefault="009A254E" w:rsidP="009A254E">
      <w:pPr>
        <w:pStyle w:val="ListParagraph"/>
      </w:pPr>
      <w:r>
        <w:t>+ Khánh : Phân tích : Biểu đồ luồng dữ liệu mức khung cảnh</w:t>
      </w:r>
      <w:r w:rsidR="00915EC3">
        <w:t>,lưu đồ initial</w:t>
      </w:r>
      <w:r w:rsidR="00A57460">
        <w:t>,kết luận</w:t>
      </w:r>
    </w:p>
    <w:p w14:paraId="2292C4AF" w14:textId="53016AB1" w:rsidR="009A254E" w:rsidRDefault="009A254E" w:rsidP="009A254E">
      <w:pPr>
        <w:pStyle w:val="ListParagraph"/>
      </w:pPr>
      <w:r>
        <w:t>+ Bắc :  Phân tích: Biểu đồ luồn dữ liệu mức đỉnh</w:t>
      </w:r>
      <w:r w:rsidR="00B924A1">
        <w:t xml:space="preserve"> , Thiết kế sqlite</w:t>
      </w:r>
      <w:r w:rsidR="00915EC3">
        <w:t>, lưu đồ history</w:t>
      </w:r>
      <w:r w:rsidR="00A57460">
        <w:t>, trang bìa</w:t>
      </w:r>
    </w:p>
    <w:p w14:paraId="73904131" w14:textId="1C2AEAD1" w:rsidR="009A254E" w:rsidRDefault="009A254E" w:rsidP="009A254E">
      <w:pPr>
        <w:pStyle w:val="ListParagraph"/>
      </w:pPr>
      <w:r>
        <w:t>+ Kiệt :  Thiết kế</w:t>
      </w:r>
      <w:r w:rsidR="00B924A1">
        <w:t xml:space="preserve"> : giao diện</w:t>
      </w:r>
      <w:r>
        <w:t xml:space="preserve"> </w:t>
      </w:r>
      <w:r w:rsidR="00B924A1">
        <w:t xml:space="preserve">, </w:t>
      </w:r>
      <w:r>
        <w:t>cài đặt chương trình</w:t>
      </w:r>
      <w:r w:rsidR="00915EC3">
        <w:t xml:space="preserve"> , lưu đồ main</w:t>
      </w:r>
      <w:r w:rsidR="00A57460">
        <w:t>,tài liệu tham khảo</w:t>
      </w:r>
    </w:p>
    <w:p w14:paraId="0021E9EB" w14:textId="77777777" w:rsidR="009A254E" w:rsidRDefault="009A254E" w:rsidP="009A254E">
      <w:pPr>
        <w:pStyle w:val="ListParagraph"/>
        <w:numPr>
          <w:ilvl w:val="0"/>
          <w:numId w:val="10"/>
        </w:numPr>
      </w:pPr>
      <w:r>
        <w:t xml:space="preserve">Lập trình ứng dụng Cờ Caro: </w:t>
      </w:r>
    </w:p>
    <w:p w14:paraId="30178C40" w14:textId="77777777" w:rsidR="009A254E" w:rsidRDefault="009A254E" w:rsidP="009A254E">
      <w:pPr>
        <w:pStyle w:val="ListParagraph"/>
      </w:pPr>
      <w:r>
        <w:t xml:space="preserve">+ </w:t>
      </w:r>
      <w:r w:rsidRPr="00082B06">
        <w:t>Huyền : thiết kế layout: activity-initial.xml,</w:t>
      </w:r>
      <w:r>
        <w:t xml:space="preserve"> thiết kế và xử lý sự kiện</w:t>
      </w:r>
      <w:r w:rsidRPr="00082B06">
        <w:t xml:space="preserve"> hai dialog exit</w:t>
      </w:r>
      <w:r>
        <w:t xml:space="preserve"> </w:t>
      </w:r>
      <w:r w:rsidRPr="00082B06">
        <w:t>(activity_</w:t>
      </w:r>
      <w:r>
        <w:t>inital.xml</w:t>
      </w:r>
      <w:r w:rsidRPr="00082B06">
        <w:t>,</w:t>
      </w:r>
      <w:r>
        <w:t xml:space="preserve"> </w:t>
      </w:r>
      <w:r w:rsidRPr="00082B06">
        <w:t>activity-</w:t>
      </w:r>
      <w:r>
        <w:t>main</w:t>
      </w:r>
      <w:r w:rsidRPr="00082B06">
        <w:t>.xml</w:t>
      </w:r>
      <w:r>
        <w:t>, dialog_question.xml</w:t>
      </w:r>
      <w:r w:rsidRPr="00082B06">
        <w:t xml:space="preserve">), </w:t>
      </w:r>
      <w:r>
        <w:t xml:space="preserve">dialog </w:t>
      </w:r>
      <w:r w:rsidRPr="00082B06">
        <w:t>luật chơi</w:t>
      </w:r>
      <w:r>
        <w:t xml:space="preserve">, code </w:t>
      </w:r>
      <w:r w:rsidRPr="00082B06">
        <w:t>checkwinner: theo chiều dọc</w:t>
      </w:r>
    </w:p>
    <w:p w14:paraId="126C4FB7" w14:textId="77777777" w:rsidR="009A254E" w:rsidRDefault="009A254E" w:rsidP="009A254E">
      <w:pPr>
        <w:pStyle w:val="ListParagraph"/>
      </w:pPr>
      <w:r>
        <w:lastRenderedPageBreak/>
        <w:t xml:space="preserve">+ </w:t>
      </w:r>
      <w:r w:rsidRPr="00082B06">
        <w:t>Khánh : code</w:t>
      </w:r>
      <w:r>
        <w:t xml:space="preserve"> sự kiện</w:t>
      </w:r>
      <w:r w:rsidRPr="00082B06">
        <w:t xml:space="preserve"> ininial, </w:t>
      </w:r>
      <w:r>
        <w:t>thiết kế và xử lý sự kiện</w:t>
      </w:r>
      <w:r w:rsidRPr="00082B06">
        <w:t xml:space="preserve"> replay dialog trang activity_main</w:t>
      </w:r>
      <w:r>
        <w:t>.xml và question_replay.xml</w:t>
      </w:r>
      <w:r w:rsidRPr="00082B06">
        <w:t>, code nút back trang activity-history.xml</w:t>
      </w:r>
      <w:r>
        <w:t>, code checkwinner() : theo chiều ngang</w:t>
      </w:r>
    </w:p>
    <w:p w14:paraId="603AE6E3" w14:textId="77777777" w:rsidR="009A254E" w:rsidRDefault="009A254E" w:rsidP="009A254E">
      <w:pPr>
        <w:pStyle w:val="ListParagraph"/>
      </w:pPr>
      <w:r>
        <w:t>+ Kiệt : thiết kế layout: activity-main.xml, thiết kế và xử lý sự kiện undo dialog, code bàn cờ, code xử lý lượt chơi chính, code checkwinner: theo đường chéo chính</w:t>
      </w:r>
    </w:p>
    <w:p w14:paraId="04885B3B" w14:textId="2888592E" w:rsidR="00585C10" w:rsidRPr="009A254E" w:rsidRDefault="009A254E" w:rsidP="009A254E">
      <w:pPr>
        <w:pStyle w:val="ListParagraph"/>
      </w:pPr>
      <w:r>
        <w:t>+ Bắc :  thiết kế layout và code: activity-history.xml , code winner_dialog kèm nhạc, xử lý lượt chơi chèn dữ liệu sqlite, code checkwinner(): theo đường chéo phụ.</w:t>
      </w:r>
    </w:p>
    <w:p w14:paraId="7E20A957" w14:textId="7643230B" w:rsidR="00585C10" w:rsidRDefault="00585C10" w:rsidP="00D36113">
      <w:pPr>
        <w:ind w:left="4320" w:firstLine="720"/>
      </w:pPr>
      <w:r w:rsidRPr="009D6526">
        <w:rPr>
          <w:lang w:val="vi-VN"/>
        </w:rPr>
        <w:t xml:space="preserve">Hà Nội, ngày </w:t>
      </w:r>
      <w:r w:rsidR="0079105F">
        <w:t>22</w:t>
      </w:r>
      <w:r w:rsidRPr="009D6526">
        <w:rPr>
          <w:lang w:val="vi-VN"/>
        </w:rPr>
        <w:t xml:space="preserve"> tháng </w:t>
      </w:r>
      <w:r>
        <w:t>0</w:t>
      </w:r>
      <w:r w:rsidR="0079105F">
        <w:t>7</w:t>
      </w:r>
      <w:r w:rsidRPr="009D6526">
        <w:rPr>
          <w:lang w:val="vi-VN"/>
        </w:rPr>
        <w:t xml:space="preserve"> năm 202</w:t>
      </w:r>
      <w:r>
        <w:t>4</w:t>
      </w:r>
    </w:p>
    <w:p w14:paraId="13E88C54" w14:textId="381E302E" w:rsidR="002F6FF8" w:rsidRDefault="00BE7B0C" w:rsidP="00A5746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  <w:bookmarkStart w:id="7" w:name="_Toc172491892"/>
      <w:r w:rsidR="00CF23C5">
        <w:rPr>
          <w:rFonts w:eastAsia="Times New Roman"/>
          <w:b/>
          <w:bCs/>
        </w:rPr>
        <w:lastRenderedPageBreak/>
        <w:t>TÀI LIỆU THAM KHẢO</w:t>
      </w:r>
      <w:bookmarkEnd w:id="7"/>
    </w:p>
    <w:p w14:paraId="783F8EBA" w14:textId="77777777" w:rsidR="00797BCF" w:rsidRDefault="00797BCF" w:rsidP="00797BCF">
      <w:r>
        <w:t xml:space="preserve">[1]. Cay S. Horstmann, Core Java Volum I - Fundamentals, Tenth Edition, NewYork : Prentice Hall, 2016. </w:t>
      </w:r>
    </w:p>
    <w:p w14:paraId="500853A0" w14:textId="77777777" w:rsidR="00797BCF" w:rsidRDefault="00797BCF" w:rsidP="00797BCF">
      <w:r>
        <w:t xml:space="preserve">[2]. Cay S. Horstmann. Core Java Volum II - Advanced Features, Tenth Edition, New York : Prentice Hall, 2017. </w:t>
      </w:r>
    </w:p>
    <w:p w14:paraId="5AFEE182" w14:textId="77777777" w:rsidR="00797BCF" w:rsidRDefault="00797BCF" w:rsidP="00797BCF">
      <w:r>
        <w:t xml:space="preserve">[3].Eng.haneen Ei-masry, Java database connection, Islamic University of Gaza Faculty of Engineering Department of Computer Engineering ECOM 4113: DataBase Lab, 2014. [4]. Angelos Stavrou, Advanced Network Programming Lab using Java, Network Security, ISA 656, Angelos Stavrou. </w:t>
      </w:r>
    </w:p>
    <w:p w14:paraId="429BE5D6" w14:textId="77777777" w:rsidR="00797BCF" w:rsidRDefault="00797BCF" w:rsidP="00797BCF">
      <w:r>
        <w:t xml:space="preserve">[5]. Marenglen Biba, Ph.D, Manual for Lab practices, Remote Method Invocation Three Tier Application with a Database Server, Department of Comsputer Science, University of New York. </w:t>
      </w:r>
    </w:p>
    <w:p w14:paraId="634D2321" w14:textId="77777777" w:rsidR="00797BCF" w:rsidRDefault="00797BCF" w:rsidP="00797BCF">
      <w:r>
        <w:t xml:space="preserve">[6].Elliotte Rusty Harold, Java Network Programming, Fourth Edition, O'Reilly Media, 2013. </w:t>
      </w:r>
    </w:p>
    <w:p w14:paraId="1E603758" w14:textId="77777777" w:rsidR="00797BCF" w:rsidRDefault="00797BCF" w:rsidP="00797BCF">
      <w:r>
        <w:t xml:space="preserve">[7]. Đoàn Văn Ban, Lập trình hướng đối tượng với JAVA, Nhà xuất bản Khoa học và Kỹ thuật, 2005. </w:t>
      </w:r>
    </w:p>
    <w:p w14:paraId="35FBD17C" w14:textId="77777777" w:rsidR="00797BCF" w:rsidRDefault="00797BCF" w:rsidP="00797BCF">
      <w:r>
        <w:t xml:space="preserve">[8]. ThS. Dương Thành Phết, Bài tập thực hành Chuyên đề 1 CNPM- Java, Khoa CNTT- Trường ĐH Công nghệ TP.HCM. </w:t>
      </w:r>
    </w:p>
    <w:p w14:paraId="58E0FCEE" w14:textId="1B12C5E2" w:rsidR="00797BCF" w:rsidRDefault="00797BCF" w:rsidP="00797BCF">
      <w:r>
        <w:t xml:space="preserve">[9]. </w:t>
      </w:r>
      <w:hyperlink r:id="rId25" w:history="1">
        <w:r w:rsidRPr="00531A57">
          <w:rPr>
            <w:rStyle w:val="Hyperlink"/>
          </w:rPr>
          <w:t>https://www.oracle.com/technetwork/java/socket-140484.html#</w:t>
        </w:r>
      </w:hyperlink>
    </w:p>
    <w:p w14:paraId="0DBFD6BB" w14:textId="7F0C1552" w:rsidR="00797BCF" w:rsidRDefault="00797BCF" w:rsidP="00797BCF">
      <w:r>
        <w:t xml:space="preserve"> [10]. </w:t>
      </w:r>
      <w:hyperlink r:id="rId26" w:history="1">
        <w:r w:rsidRPr="00531A57">
          <w:rPr>
            <w:rStyle w:val="Hyperlink"/>
          </w:rPr>
          <w:t>https://personales.unican.es/corcuerp/java/Labs/LAB_22.htm</w:t>
        </w:r>
      </w:hyperlink>
    </w:p>
    <w:p w14:paraId="13F723B8" w14:textId="0BC6E326" w:rsidR="00797BCF" w:rsidRDefault="00797BCF" w:rsidP="00797BCF">
      <w:r>
        <w:t xml:space="preserve"> [11]. </w:t>
      </w:r>
      <w:hyperlink r:id="rId27" w:history="1">
        <w:r w:rsidRPr="00531A57">
          <w:rPr>
            <w:rStyle w:val="Hyperlink"/>
          </w:rPr>
          <w:t>http://www.nrcmec.org/pdf/Manuals/CSE/student/2-2%20java16-17.pdf</w:t>
        </w:r>
      </w:hyperlink>
      <w:r>
        <w:t xml:space="preserve"> </w:t>
      </w:r>
    </w:p>
    <w:p w14:paraId="62ADE56E" w14:textId="61BA1AC7" w:rsidR="00797BCF" w:rsidRDefault="00797BCF" w:rsidP="00797BCF">
      <w:r>
        <w:t xml:space="preserve">[12]. </w:t>
      </w:r>
      <w:hyperlink r:id="rId28" w:history="1">
        <w:r w:rsidRPr="00531A57">
          <w:rPr>
            <w:rStyle w:val="Hyperlink"/>
          </w:rPr>
          <w:t>http://cse.mait.ac.in/pdf/LAB%20MANUAL/JAVA.pdf</w:t>
        </w:r>
      </w:hyperlink>
      <w:r>
        <w:t xml:space="preserve"> </w:t>
      </w:r>
    </w:p>
    <w:p w14:paraId="11677B74" w14:textId="48077F5D" w:rsidR="00797BCF" w:rsidRPr="00797BCF" w:rsidRDefault="00797BCF" w:rsidP="00797BCF">
      <w:r>
        <w:t>[13]. https://www.academia.edu/35283541/Bài tập môn lập trình hướng đối tượng.</w:t>
      </w:r>
    </w:p>
    <w:sectPr w:rsidR="00797BCF" w:rsidRPr="00797BCF" w:rsidSect="009229B8">
      <w:footerReference w:type="default" r:id="rId29"/>
      <w:footerReference w:type="first" r:id="rId30"/>
      <w:pgSz w:w="12240" w:h="15840" w:code="1"/>
      <w:pgMar w:top="1134" w:right="1134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FD46" w14:textId="77777777" w:rsidR="00C5336A" w:rsidRDefault="00C5336A" w:rsidP="007265E0">
      <w:pPr>
        <w:spacing w:after="0" w:line="240" w:lineRule="auto"/>
      </w:pPr>
      <w:r>
        <w:separator/>
      </w:r>
    </w:p>
  </w:endnote>
  <w:endnote w:type="continuationSeparator" w:id="0">
    <w:p w14:paraId="1EAD7528" w14:textId="77777777" w:rsidR="00C5336A" w:rsidRDefault="00C5336A" w:rsidP="0072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5E0" w14:textId="748BD722" w:rsidR="00AC7BD4" w:rsidRPr="00AC7BD4" w:rsidRDefault="00AC7BD4">
    <w:pPr>
      <w:pStyle w:val="Footer"/>
      <w:rPr>
        <w:sz w:val="28"/>
        <w:szCs w:val="28"/>
      </w:rPr>
    </w:pPr>
    <w:r>
      <w:tab/>
    </w:r>
    <w:r w:rsidR="004006A9">
      <w:t>HÀ NỘ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651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54479" w14:textId="1D4F6BF6" w:rsidR="009229B8" w:rsidRDefault="00922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EB4EE" w14:textId="253130AE" w:rsidR="009229B8" w:rsidRPr="00AC7BD4" w:rsidRDefault="009229B8">
    <w:pPr>
      <w:pStyle w:val="Foo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C139B" w14:textId="4F03159B" w:rsidR="004006A9" w:rsidRDefault="00400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45B13" w14:textId="77777777" w:rsidR="004006A9" w:rsidRDefault="0040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E282" w14:textId="77777777" w:rsidR="00C5336A" w:rsidRDefault="00C5336A" w:rsidP="007265E0">
      <w:pPr>
        <w:spacing w:after="0" w:line="240" w:lineRule="auto"/>
      </w:pPr>
      <w:r>
        <w:separator/>
      </w:r>
    </w:p>
  </w:footnote>
  <w:footnote w:type="continuationSeparator" w:id="0">
    <w:p w14:paraId="48FBA789" w14:textId="77777777" w:rsidR="00C5336A" w:rsidRDefault="00C5336A" w:rsidP="0072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89C"/>
    <w:multiLevelType w:val="multilevel"/>
    <w:tmpl w:val="3CFE469A"/>
    <w:lvl w:ilvl="0">
      <w:start w:val="1"/>
      <w:numFmt w:val="decimal"/>
      <w:lvlText w:val="%1"/>
      <w:lvlJc w:val="left"/>
      <w:pPr>
        <w:ind w:left="-354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9" w:hanging="2160"/>
      </w:pPr>
      <w:rPr>
        <w:rFonts w:hint="default"/>
      </w:rPr>
    </w:lvl>
  </w:abstractNum>
  <w:abstractNum w:abstractNumId="1" w15:restartNumberingAfterBreak="0">
    <w:nsid w:val="0E6D13AE"/>
    <w:multiLevelType w:val="hybridMultilevel"/>
    <w:tmpl w:val="BDA4DF86"/>
    <w:lvl w:ilvl="0" w:tplc="9BD26D0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C2B2E"/>
    <w:multiLevelType w:val="multilevel"/>
    <w:tmpl w:val="685049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361205"/>
    <w:multiLevelType w:val="hybridMultilevel"/>
    <w:tmpl w:val="5CC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2305"/>
    <w:multiLevelType w:val="hybridMultilevel"/>
    <w:tmpl w:val="2E7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6B5"/>
    <w:multiLevelType w:val="hybridMultilevel"/>
    <w:tmpl w:val="D4B27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83618"/>
    <w:multiLevelType w:val="hybridMultilevel"/>
    <w:tmpl w:val="F5CE60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781C"/>
    <w:multiLevelType w:val="hybridMultilevel"/>
    <w:tmpl w:val="1424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26BED"/>
    <w:multiLevelType w:val="hybridMultilevel"/>
    <w:tmpl w:val="6F0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1156"/>
    <w:multiLevelType w:val="multilevel"/>
    <w:tmpl w:val="8A60F1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8797848">
    <w:abstractNumId w:val="9"/>
  </w:num>
  <w:num w:numId="2" w16cid:durableId="802649615">
    <w:abstractNumId w:val="2"/>
  </w:num>
  <w:num w:numId="3" w16cid:durableId="589432636">
    <w:abstractNumId w:val="5"/>
  </w:num>
  <w:num w:numId="4" w16cid:durableId="1876233508">
    <w:abstractNumId w:val="8"/>
  </w:num>
  <w:num w:numId="5" w16cid:durableId="136919124">
    <w:abstractNumId w:val="4"/>
  </w:num>
  <w:num w:numId="6" w16cid:durableId="1689988197">
    <w:abstractNumId w:val="7"/>
  </w:num>
  <w:num w:numId="7" w16cid:durableId="1230337355">
    <w:abstractNumId w:val="3"/>
  </w:num>
  <w:num w:numId="8" w16cid:durableId="183329201">
    <w:abstractNumId w:val="0"/>
  </w:num>
  <w:num w:numId="9" w16cid:durableId="826441681">
    <w:abstractNumId w:val="1"/>
  </w:num>
  <w:num w:numId="10" w16cid:durableId="1292861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A3"/>
    <w:rsid w:val="00000636"/>
    <w:rsid w:val="00007C9D"/>
    <w:rsid w:val="00061D93"/>
    <w:rsid w:val="00082B06"/>
    <w:rsid w:val="000E7094"/>
    <w:rsid w:val="001127A6"/>
    <w:rsid w:val="00153B60"/>
    <w:rsid w:val="0015582C"/>
    <w:rsid w:val="00156938"/>
    <w:rsid w:val="00196228"/>
    <w:rsid w:val="001D665D"/>
    <w:rsid w:val="00210F8B"/>
    <w:rsid w:val="002441DC"/>
    <w:rsid w:val="00275310"/>
    <w:rsid w:val="00283DDD"/>
    <w:rsid w:val="002F0BEC"/>
    <w:rsid w:val="002F6FF8"/>
    <w:rsid w:val="003013FE"/>
    <w:rsid w:val="00330FC5"/>
    <w:rsid w:val="003328B1"/>
    <w:rsid w:val="00354B39"/>
    <w:rsid w:val="003C398B"/>
    <w:rsid w:val="003E29B1"/>
    <w:rsid w:val="003E3BA3"/>
    <w:rsid w:val="003E41EE"/>
    <w:rsid w:val="004006A9"/>
    <w:rsid w:val="00401B49"/>
    <w:rsid w:val="00421C02"/>
    <w:rsid w:val="00422C0C"/>
    <w:rsid w:val="00425087"/>
    <w:rsid w:val="00432FF3"/>
    <w:rsid w:val="00444860"/>
    <w:rsid w:val="004B7795"/>
    <w:rsid w:val="004D66FE"/>
    <w:rsid w:val="005056D5"/>
    <w:rsid w:val="00517CDE"/>
    <w:rsid w:val="0052451D"/>
    <w:rsid w:val="00545454"/>
    <w:rsid w:val="00585C10"/>
    <w:rsid w:val="00587788"/>
    <w:rsid w:val="005B1B6D"/>
    <w:rsid w:val="005E4A05"/>
    <w:rsid w:val="00614B0A"/>
    <w:rsid w:val="0062067A"/>
    <w:rsid w:val="0062551B"/>
    <w:rsid w:val="006439B7"/>
    <w:rsid w:val="006648D2"/>
    <w:rsid w:val="006746D8"/>
    <w:rsid w:val="00690224"/>
    <w:rsid w:val="006B5118"/>
    <w:rsid w:val="006C01AB"/>
    <w:rsid w:val="006F450A"/>
    <w:rsid w:val="006F6509"/>
    <w:rsid w:val="00711D4C"/>
    <w:rsid w:val="00721651"/>
    <w:rsid w:val="0072520C"/>
    <w:rsid w:val="007265E0"/>
    <w:rsid w:val="00731705"/>
    <w:rsid w:val="00762383"/>
    <w:rsid w:val="007674C3"/>
    <w:rsid w:val="007848F1"/>
    <w:rsid w:val="0079105F"/>
    <w:rsid w:val="00797BCF"/>
    <w:rsid w:val="007A0F6D"/>
    <w:rsid w:val="007C05ED"/>
    <w:rsid w:val="008017CC"/>
    <w:rsid w:val="00817B9E"/>
    <w:rsid w:val="00820AAA"/>
    <w:rsid w:val="0082274E"/>
    <w:rsid w:val="00847A88"/>
    <w:rsid w:val="00896270"/>
    <w:rsid w:val="008C3F6B"/>
    <w:rsid w:val="008C6622"/>
    <w:rsid w:val="00901383"/>
    <w:rsid w:val="009146FB"/>
    <w:rsid w:val="00915EC3"/>
    <w:rsid w:val="009229B8"/>
    <w:rsid w:val="0093199E"/>
    <w:rsid w:val="0094175E"/>
    <w:rsid w:val="00952E16"/>
    <w:rsid w:val="00955534"/>
    <w:rsid w:val="0097354F"/>
    <w:rsid w:val="00983F06"/>
    <w:rsid w:val="009A254E"/>
    <w:rsid w:val="009A4C06"/>
    <w:rsid w:val="009A7681"/>
    <w:rsid w:val="009B0CC7"/>
    <w:rsid w:val="009B1978"/>
    <w:rsid w:val="009D35ED"/>
    <w:rsid w:val="00A371B9"/>
    <w:rsid w:val="00A40DAF"/>
    <w:rsid w:val="00A55667"/>
    <w:rsid w:val="00A57460"/>
    <w:rsid w:val="00A923FA"/>
    <w:rsid w:val="00AA37EA"/>
    <w:rsid w:val="00AB465C"/>
    <w:rsid w:val="00AB4B89"/>
    <w:rsid w:val="00AC6A19"/>
    <w:rsid w:val="00AC7BD4"/>
    <w:rsid w:val="00B16EB7"/>
    <w:rsid w:val="00B90A40"/>
    <w:rsid w:val="00B924A1"/>
    <w:rsid w:val="00BE7B0C"/>
    <w:rsid w:val="00C5336A"/>
    <w:rsid w:val="00C64417"/>
    <w:rsid w:val="00C70F47"/>
    <w:rsid w:val="00CB1462"/>
    <w:rsid w:val="00CC617D"/>
    <w:rsid w:val="00CF23C5"/>
    <w:rsid w:val="00D34FEE"/>
    <w:rsid w:val="00D36113"/>
    <w:rsid w:val="00D44F9D"/>
    <w:rsid w:val="00D65986"/>
    <w:rsid w:val="00DD5718"/>
    <w:rsid w:val="00DE2731"/>
    <w:rsid w:val="00E51CC9"/>
    <w:rsid w:val="00E619D8"/>
    <w:rsid w:val="00E66FA7"/>
    <w:rsid w:val="00E84FF1"/>
    <w:rsid w:val="00EB4998"/>
    <w:rsid w:val="00EC0D9F"/>
    <w:rsid w:val="00EC7B26"/>
    <w:rsid w:val="00EF7824"/>
    <w:rsid w:val="00F0646E"/>
    <w:rsid w:val="00F62278"/>
    <w:rsid w:val="00FB29DC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DA41B"/>
  <w15:chartTrackingRefBased/>
  <w15:docId w15:val="{0F55A964-11C0-41F8-BDCE-A0ACD700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5F"/>
  </w:style>
  <w:style w:type="paragraph" w:styleId="Heading1">
    <w:name w:val="heading 1"/>
    <w:basedOn w:val="Normal"/>
    <w:next w:val="Normal"/>
    <w:link w:val="Heading1Char"/>
    <w:uiPriority w:val="9"/>
    <w:qFormat/>
    <w:rsid w:val="008C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E0"/>
  </w:style>
  <w:style w:type="paragraph" w:styleId="Footer">
    <w:name w:val="footer"/>
    <w:basedOn w:val="Normal"/>
    <w:link w:val="FooterChar"/>
    <w:uiPriority w:val="99"/>
    <w:unhideWhenUsed/>
    <w:rsid w:val="0072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E0"/>
  </w:style>
  <w:style w:type="paragraph" w:styleId="TOC1">
    <w:name w:val="toc 1"/>
    <w:basedOn w:val="Normal"/>
    <w:next w:val="Normal"/>
    <w:autoRedefine/>
    <w:uiPriority w:val="39"/>
    <w:unhideWhenUsed/>
    <w:rsid w:val="00B16EB7"/>
    <w:pPr>
      <w:tabs>
        <w:tab w:val="right" w:leader="dot" w:pos="9356"/>
      </w:tabs>
      <w:spacing w:after="100" w:line="259" w:lineRule="auto"/>
    </w:pPr>
    <w:rPr>
      <w:rFonts w:cstheme="minorBidi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16EB7"/>
    <w:pPr>
      <w:tabs>
        <w:tab w:val="right" w:leader="dot" w:pos="9356"/>
      </w:tabs>
      <w:spacing w:after="100" w:line="259" w:lineRule="auto"/>
      <w:ind w:left="260"/>
    </w:pPr>
    <w:rPr>
      <w:rFonts w:cstheme="minorBidi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2274E"/>
    <w:pPr>
      <w:tabs>
        <w:tab w:val="right" w:leader="dot" w:pos="9356"/>
      </w:tabs>
      <w:spacing w:after="100" w:line="259" w:lineRule="auto"/>
      <w:ind w:left="520"/>
    </w:pPr>
    <w:rPr>
      <w:iCs/>
      <w:noProof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C6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622"/>
    <w:rPr>
      <w:color w:val="954F72" w:themeColor="followedHyperlink"/>
      <w:u w:val="single"/>
    </w:rPr>
  </w:style>
  <w:style w:type="paragraph" w:customStyle="1" w:styleId="Tiu1">
    <w:name w:val="Tiêu đề 1"/>
    <w:basedOn w:val="Normal"/>
    <w:link w:val="Tiu1Char"/>
    <w:qFormat/>
    <w:rsid w:val="008C6622"/>
    <w:pPr>
      <w:spacing w:line="259" w:lineRule="auto"/>
      <w:jc w:val="center"/>
    </w:pPr>
    <w:rPr>
      <w:rFonts w:cstheme="minorBidi"/>
      <w:b/>
      <w:kern w:val="0"/>
      <w:sz w:val="32"/>
      <w14:ligatures w14:val="none"/>
    </w:rPr>
  </w:style>
  <w:style w:type="character" w:customStyle="1" w:styleId="Tiu1Char">
    <w:name w:val="Tiêu đề 1 Char"/>
    <w:basedOn w:val="DefaultParagraphFont"/>
    <w:link w:val="Tiu1"/>
    <w:rsid w:val="008C6622"/>
    <w:rPr>
      <w:rFonts w:cstheme="minorBidi"/>
      <w:b/>
      <w:kern w:val="0"/>
      <w:sz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6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622"/>
    <w:pPr>
      <w:spacing w:line="259" w:lineRule="auto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C6622"/>
    <w:pPr>
      <w:ind w:left="720"/>
      <w:contextualSpacing/>
    </w:pPr>
  </w:style>
  <w:style w:type="table" w:styleId="TableGrid">
    <w:name w:val="Table Grid"/>
    <w:basedOn w:val="TableNormal"/>
    <w:uiPriority w:val="39"/>
    <w:rsid w:val="00C7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29B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th">
    <w:name w:val="bth"/>
    <w:basedOn w:val="Normal"/>
    <w:link w:val="bthChar"/>
    <w:qFormat/>
    <w:rsid w:val="00585C10"/>
    <w:pPr>
      <w:spacing w:before="80" w:after="80" w:line="360" w:lineRule="exact"/>
      <w:jc w:val="both"/>
    </w:pPr>
    <w:rPr>
      <w:rFonts w:cstheme="minorBidi"/>
      <w14:ligatures w14:val="none"/>
    </w:rPr>
  </w:style>
  <w:style w:type="character" w:customStyle="1" w:styleId="bthChar">
    <w:name w:val="bth Char"/>
    <w:basedOn w:val="DefaultParagraphFont"/>
    <w:link w:val="bth"/>
    <w:rsid w:val="00585C10"/>
    <w:rPr>
      <w:rFonts w:cstheme="minorBid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7BC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EF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ersonales.unican.es/corcuerp/java/Labs/LAB_22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oracle.com/technetwork/java/socket-14048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se.mait.ac.in/pdf/LAB%20MANUAL/JAVA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nrcmec.org/pdf/Manuals/CSE/student/2-2%20java16-17.pdf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E6D8-6ECA-4B81-A405-B03F51A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ắc Nguyễn Trọng</dc:creator>
  <cp:keywords/>
  <dc:description/>
  <cp:lastModifiedBy>Hà Gia</cp:lastModifiedBy>
  <cp:revision>12</cp:revision>
  <dcterms:created xsi:type="dcterms:W3CDTF">2024-07-21T16:39:00Z</dcterms:created>
  <dcterms:modified xsi:type="dcterms:W3CDTF">2024-07-22T07:27:00Z</dcterms:modified>
</cp:coreProperties>
</file>